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5C50" w14:textId="77777777" w:rsidR="00E10493" w:rsidRPr="00502405" w:rsidRDefault="00E10493" w:rsidP="00E10493">
      <w:pPr>
        <w:pStyle w:val="Hlavnnadpis"/>
        <w:jc w:val="center"/>
        <w:rPr>
          <w:rFonts w:asciiTheme="majorHAnsi" w:hAnsiTheme="majorHAnsi"/>
        </w:rPr>
      </w:pPr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5387E30B" w14:textId="77777777" w:rsidR="00057708" w:rsidRDefault="0005770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</w:p>
    <w:p w14:paraId="431153C0" w14:textId="34D85B0F" w:rsidR="00E10493" w:rsidRPr="00502405" w:rsidRDefault="000A74E4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>
        <w:rPr>
          <w:rFonts w:asciiTheme="majorHAnsi" w:hAnsiTheme="majorHAnsi"/>
          <w:caps w:val="0"/>
          <w:sz w:val="22"/>
          <w:szCs w:val="22"/>
        </w:rPr>
        <w:t>Dodavatel</w:t>
      </w:r>
      <w:r w:rsidR="00E606D8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8678CC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8678CC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6D264E31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</w:t>
            </w:r>
            <w:r w:rsidR="006A38C2">
              <w:rPr>
                <w:rFonts w:asciiTheme="majorHAnsi" w:hAnsiTheme="majorHAnsi"/>
              </w:rPr>
              <w:t>O</w:t>
            </w:r>
            <w:r w:rsidRPr="00502405">
              <w:rPr>
                <w:rFonts w:asciiTheme="majorHAnsi" w:hAnsiTheme="majorHAnsi"/>
              </w:rPr>
              <w:t>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8678CC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6E2177CB" w14:textId="35724F6B" w:rsidR="00B96CFC" w:rsidRPr="00502405" w:rsidRDefault="008D212C" w:rsidP="54BAC102">
      <w:pPr>
        <w:pStyle w:val="Hlavnnadpis"/>
        <w:spacing w:after="120"/>
        <w:rPr>
          <w:rFonts w:asciiTheme="majorHAnsi" w:hAnsiTheme="majorHAnsi"/>
          <w:b w:val="0"/>
          <w:i/>
          <w:iCs/>
          <w:caps w:val="0"/>
          <w:sz w:val="22"/>
          <w:szCs w:val="22"/>
        </w:rPr>
      </w:pPr>
      <w:r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="00E606D8" w:rsidRPr="54BAC102">
        <w:rPr>
          <w:rFonts w:asciiTheme="majorHAnsi" w:hAnsiTheme="majorHAnsi"/>
          <w:b w:val="0"/>
          <w:caps w:val="0"/>
          <w:sz w:val="22"/>
          <w:szCs w:val="22"/>
        </w:rPr>
        <w:t>účastní</w:t>
      </w:r>
      <w:r w:rsidR="008A32D6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7287D75B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zadávacího </w:t>
      </w:r>
      <w:r w:rsidR="008A32D6" w:rsidRPr="54BAC102">
        <w:rPr>
          <w:rFonts w:asciiTheme="majorHAnsi" w:hAnsiTheme="majorHAnsi"/>
          <w:b w:val="0"/>
          <w:caps w:val="0"/>
          <w:sz w:val="22"/>
          <w:szCs w:val="22"/>
        </w:rPr>
        <w:t>řízení k</w:t>
      </w:r>
      <w:r w:rsidR="00187F93">
        <w:rPr>
          <w:rFonts w:asciiTheme="majorHAnsi" w:hAnsiTheme="majorHAnsi"/>
          <w:b w:val="0"/>
          <w:caps w:val="0"/>
          <w:sz w:val="22"/>
          <w:szCs w:val="22"/>
        </w:rPr>
        <w:t xml:space="preserve"> nadlimitní </w:t>
      </w:r>
      <w:r w:rsidR="00E606D8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veřejné </w:t>
      </w:r>
      <w:r w:rsidR="00886732" w:rsidRPr="54BAC102">
        <w:rPr>
          <w:rFonts w:asciiTheme="majorHAnsi" w:hAnsiTheme="majorHAnsi"/>
          <w:b w:val="0"/>
          <w:caps w:val="0"/>
          <w:sz w:val="22"/>
          <w:szCs w:val="22"/>
        </w:rPr>
        <w:t>zakázc</w:t>
      </w:r>
      <w:r w:rsidR="008A32D6" w:rsidRPr="54BAC102">
        <w:rPr>
          <w:rFonts w:asciiTheme="majorHAnsi" w:hAnsiTheme="majorHAnsi"/>
          <w:b w:val="0"/>
          <w:caps w:val="0"/>
          <w:sz w:val="22"/>
          <w:szCs w:val="22"/>
        </w:rPr>
        <w:t>e</w:t>
      </w:r>
      <w:r w:rsidR="00187F93">
        <w:rPr>
          <w:rFonts w:asciiTheme="majorHAnsi" w:hAnsiTheme="majorHAnsi"/>
          <w:b w:val="0"/>
          <w:caps w:val="0"/>
          <w:sz w:val="22"/>
          <w:szCs w:val="22"/>
        </w:rPr>
        <w:t xml:space="preserve"> na služby</w:t>
      </w:r>
      <w:r w:rsidR="008A32D6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E606D8" w:rsidRPr="54BAC102">
        <w:rPr>
          <w:rFonts w:asciiTheme="majorHAnsi" w:hAnsiTheme="majorHAnsi"/>
          <w:caps w:val="0"/>
          <w:sz w:val="22"/>
          <w:szCs w:val="22"/>
        </w:rPr>
        <w:t>„</w:t>
      </w:r>
      <w:r w:rsidR="00C04F58">
        <w:rPr>
          <w:rFonts w:asciiTheme="majorHAnsi" w:hAnsiTheme="majorHAnsi"/>
          <w:caps w:val="0"/>
          <w:sz w:val="22"/>
          <w:szCs w:val="22"/>
        </w:rPr>
        <w:t>UK</w:t>
      </w:r>
      <w:r w:rsidR="00187F93">
        <w:rPr>
          <w:rFonts w:asciiTheme="majorHAnsi" w:hAnsiTheme="majorHAnsi"/>
          <w:caps w:val="0"/>
          <w:sz w:val="22"/>
          <w:szCs w:val="22"/>
        </w:rPr>
        <w:t xml:space="preserve">2LF – Ostraha a ochrana majetku a osob II </w:t>
      </w:r>
      <w:r w:rsidR="00E606D8" w:rsidRPr="54BAC102">
        <w:rPr>
          <w:rFonts w:asciiTheme="majorHAnsi" w:hAnsiTheme="majorHAnsi"/>
          <w:caps w:val="0"/>
          <w:sz w:val="22"/>
          <w:szCs w:val="22"/>
        </w:rPr>
        <w:t>“</w:t>
      </w:r>
      <w:r w:rsidR="00723010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23010" w:rsidRPr="54BAC102">
        <w:rPr>
          <w:rFonts w:asciiTheme="majorHAnsi" w:hAnsiTheme="majorHAnsi"/>
          <w:b w:val="0"/>
          <w:i/>
          <w:iCs/>
          <w:caps w:val="0"/>
          <w:sz w:val="22"/>
          <w:szCs w:val="22"/>
        </w:rPr>
        <w:t>(dále jen „</w:t>
      </w:r>
      <w:r w:rsidR="00723010" w:rsidRPr="54BAC102">
        <w:rPr>
          <w:rFonts w:asciiTheme="majorHAnsi" w:hAnsiTheme="majorHAnsi"/>
          <w:i/>
          <w:iCs/>
          <w:caps w:val="0"/>
          <w:sz w:val="22"/>
          <w:szCs w:val="22"/>
        </w:rPr>
        <w:t>Veřejná zakázka</w:t>
      </w:r>
      <w:r w:rsidR="00723010" w:rsidRPr="54BAC102">
        <w:rPr>
          <w:rFonts w:asciiTheme="majorHAnsi" w:hAnsiTheme="majorHAnsi"/>
          <w:b w:val="0"/>
          <w:i/>
          <w:iCs/>
          <w:caps w:val="0"/>
          <w:sz w:val="22"/>
          <w:szCs w:val="22"/>
        </w:rPr>
        <w:t>“)</w:t>
      </w:r>
      <w:r w:rsidR="00E606D8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 zada</w:t>
      </w:r>
      <w:r w:rsidR="008A32D6" w:rsidRPr="54BAC102">
        <w:rPr>
          <w:rFonts w:asciiTheme="majorHAnsi" w:hAnsiTheme="majorHAnsi"/>
          <w:b w:val="0"/>
          <w:caps w:val="0"/>
          <w:sz w:val="22"/>
          <w:szCs w:val="22"/>
        </w:rPr>
        <w:t>vatele</w:t>
      </w:r>
      <w:r w:rsidR="00187F93">
        <w:rPr>
          <w:rFonts w:asciiTheme="majorHAnsi" w:hAnsiTheme="majorHAnsi"/>
          <w:b w:val="0"/>
          <w:caps w:val="0"/>
          <w:sz w:val="22"/>
          <w:szCs w:val="22"/>
        </w:rPr>
        <w:t xml:space="preserve"> Univerzita Karlova, 2. lékařská fakulta, V Úvalu 84, 150 06 Praha 5 Motol</w:t>
      </w:r>
      <w:r w:rsidR="00707ACF" w:rsidRPr="54BAC102">
        <w:rPr>
          <w:rFonts w:asciiTheme="majorHAnsi" w:hAnsiTheme="majorHAnsi"/>
          <w:b w:val="0"/>
          <w:caps w:val="0"/>
          <w:sz w:val="22"/>
          <w:szCs w:val="22"/>
        </w:rPr>
        <w:t>, IČ</w:t>
      </w:r>
      <w:r w:rsidR="00187F93">
        <w:rPr>
          <w:rFonts w:asciiTheme="majorHAnsi" w:hAnsiTheme="majorHAnsi"/>
          <w:b w:val="0"/>
          <w:caps w:val="0"/>
          <w:sz w:val="22"/>
          <w:szCs w:val="22"/>
        </w:rPr>
        <w:t>O</w:t>
      </w:r>
      <w:r w:rsidR="00707ACF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 00216208</w:t>
      </w:r>
      <w:r w:rsidR="00624B44" w:rsidRPr="54BAC102">
        <w:rPr>
          <w:rFonts w:asciiTheme="majorHAnsi" w:hAnsiTheme="majorHAnsi"/>
          <w:b w:val="0"/>
          <w:caps w:val="0"/>
          <w:sz w:val="22"/>
          <w:szCs w:val="22"/>
        </w:rPr>
        <w:t>,</w:t>
      </w:r>
      <w:r w:rsidR="00E606D8" w:rsidRPr="54BAC102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E606D8" w:rsidRPr="54BAC102">
        <w:rPr>
          <w:rFonts w:asciiTheme="majorHAnsi" w:hAnsiTheme="majorHAnsi"/>
          <w:b w:val="0"/>
          <w:i/>
          <w:iCs/>
          <w:caps w:val="0"/>
          <w:sz w:val="22"/>
          <w:szCs w:val="22"/>
        </w:rPr>
        <w:t>(dále jen „</w:t>
      </w:r>
      <w:r w:rsidR="00723010" w:rsidRPr="54BAC102">
        <w:rPr>
          <w:rFonts w:asciiTheme="majorHAnsi" w:hAnsiTheme="majorHAnsi"/>
          <w:i/>
          <w:iCs/>
          <w:caps w:val="0"/>
          <w:sz w:val="22"/>
          <w:szCs w:val="22"/>
        </w:rPr>
        <w:t>Zadavatel</w:t>
      </w:r>
      <w:r w:rsidR="00E606D8" w:rsidRPr="54BAC102">
        <w:rPr>
          <w:rFonts w:asciiTheme="majorHAnsi" w:hAnsiTheme="majorHAnsi"/>
          <w:b w:val="0"/>
          <w:i/>
          <w:iCs/>
          <w:caps w:val="0"/>
          <w:sz w:val="22"/>
          <w:szCs w:val="22"/>
        </w:rPr>
        <w:t xml:space="preserve">“). </w:t>
      </w:r>
    </w:p>
    <w:p w14:paraId="38F60BFF" w14:textId="77777777" w:rsidR="009040C2" w:rsidRDefault="009040C2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731166A" w14:textId="23E52443" w:rsidR="00C261E9" w:rsidRPr="00502405" w:rsidRDefault="00E606D8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Zadavatel za účelem ověření odborné úrovně</w:t>
      </w:r>
      <w:r w:rsidR="00187F93">
        <w:rPr>
          <w:rFonts w:asciiTheme="majorHAnsi" w:hAnsiTheme="majorHAnsi"/>
          <w:b w:val="0"/>
          <w:caps w:val="0"/>
          <w:sz w:val="22"/>
          <w:szCs w:val="22"/>
        </w:rPr>
        <w:t xml:space="preserve"> a kvality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  <w:r w:rsidR="00F15757">
        <w:rPr>
          <w:rFonts w:asciiTheme="majorHAnsi" w:hAnsiTheme="majorHAnsi"/>
          <w:caps w:val="0"/>
          <w:sz w:val="22"/>
          <w:szCs w:val="22"/>
        </w:rPr>
        <w:t>dodavatele označeného výše</w:t>
      </w:r>
      <w:r w:rsidR="00B83929" w:rsidRPr="00C001F9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32EB7C90" w14:textId="77777777" w:rsidR="009040C2" w:rsidRDefault="009040C2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1D0E152" w14:textId="4172A7FA" w:rsidR="00E1381B" w:rsidRPr="00502405" w:rsidRDefault="00E606D8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841086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ázce, </w:t>
      </w:r>
      <w:r w:rsidR="006A38C2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C2490C">
        <w:rPr>
          <w:rFonts w:asciiTheme="majorHAnsi" w:hAnsiTheme="majorHAnsi"/>
          <w:b w:val="0"/>
          <w:caps w:val="0"/>
          <w:sz w:val="22"/>
          <w:szCs w:val="22"/>
        </w:rPr>
        <w:t>terou</w:t>
      </w:r>
      <w:r w:rsidR="009D37F7">
        <w:rPr>
          <w:rFonts w:asciiTheme="majorHAnsi" w:hAnsiTheme="majorHAnsi"/>
          <w:b w:val="0"/>
          <w:caps w:val="0"/>
          <w:sz w:val="22"/>
          <w:szCs w:val="22"/>
        </w:rPr>
        <w:t xml:space="preserve"> pro Vás </w:t>
      </w:r>
      <w:r w:rsidR="00F15757">
        <w:rPr>
          <w:rFonts w:asciiTheme="majorHAnsi" w:hAnsiTheme="majorHAnsi"/>
          <w:b w:val="0"/>
          <w:caps w:val="0"/>
          <w:sz w:val="22"/>
          <w:szCs w:val="22"/>
        </w:rPr>
        <w:t xml:space="preserve">dodavatel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zajišťoval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a Vaší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>spokojenosti s jeho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77777777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490161D7" w14:textId="2632CD1C" w:rsidR="00C261E9" w:rsidRPr="00502405" w:rsidRDefault="00C261E9" w:rsidP="00C261E9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5135C22" w14:textId="77777777" w:rsidR="00C261E9" w:rsidRPr="00502405" w:rsidRDefault="00C261E9" w:rsidP="00E1381B">
      <w:pPr>
        <w:spacing w:before="0" w:after="0"/>
        <w:ind w:left="680"/>
        <w:rPr>
          <w:rFonts w:asciiTheme="majorHAnsi" w:eastAsia="Calibri" w:hAnsiTheme="majorHAnsi"/>
        </w:rPr>
      </w:pPr>
    </w:p>
    <w:tbl>
      <w:tblPr>
        <w:tblStyle w:val="Mkatabulky11"/>
        <w:tblW w:w="86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502405" w14:paraId="4327FA04" w14:textId="77777777" w:rsidTr="6C7032E7">
        <w:trPr>
          <w:trHeight w:val="298"/>
        </w:trPr>
        <w:tc>
          <w:tcPr>
            <w:tcW w:w="4394" w:type="dxa"/>
            <w:shd w:val="clear" w:color="auto" w:fill="F2F2F2" w:themeFill="background1" w:themeFillShade="F2"/>
          </w:tcPr>
          <w:p w14:paraId="62C254D3" w14:textId="77777777" w:rsidR="00E1381B" w:rsidRPr="00502405" w:rsidRDefault="00E1381B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  <w:b/>
                <w:bCs/>
              </w:rPr>
              <w:id w:val="1784997935"/>
              <w:placeholder>
                <w:docPart w:val="F786C8A0732446F281E97F69F6418185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</w:rPr>
                  <w:id w:val="-899593530"/>
                  <w:placeholder>
                    <w:docPart w:val="22BE2EF276D147F797F6B1CC3EE5C737"/>
                  </w:placeholder>
                </w:sdtPr>
                <w:sdtEndPr/>
                <w:sdtContent>
                  <w:p w14:paraId="543CFFA3" w14:textId="63FA00E8" w:rsidR="00E1381B" w:rsidRPr="00462FDF" w:rsidRDefault="008678CC" w:rsidP="00003C61">
                    <w:pPr>
                      <w:spacing w:before="0" w:after="0"/>
                      <w:ind w:left="103"/>
                      <w:rPr>
                        <w:rFonts w:asciiTheme="majorHAnsi" w:hAnsiTheme="majorHAnsi"/>
                      </w:rPr>
                    </w:pPr>
                    <w:sdt>
                      <w:sdtPr>
                        <w:rPr>
                          <w:rFonts w:asciiTheme="majorHAnsi" w:hAnsiTheme="majorHAnsi"/>
                        </w:rPr>
                        <w:id w:val="-492724413"/>
                        <w:placeholder>
                          <w:docPart w:val="85FEF391257C487D8A605B68074D643B"/>
                        </w:placeholder>
                        <w:showingPlcHdr/>
                      </w:sdtPr>
                      <w:sdtEndPr/>
                      <w:sdtContent>
                        <w:r w:rsidR="00003C61" w:rsidRPr="00462FDF">
                          <w:rPr>
                            <w:rFonts w:asciiTheme="majorHAnsi" w:hAnsiTheme="majorHAnsi"/>
                            <w:color w:val="808080" w:themeColor="background1" w:themeShade="80"/>
                            <w:shd w:val="clear" w:color="auto" w:fill="FFFF00"/>
                          </w:rPr>
                          <w:t>Identifikace zakázky</w:t>
                        </w:r>
                      </w:sdtContent>
                    </w:sdt>
                  </w:p>
                </w:sdtContent>
              </w:sdt>
            </w:sdtContent>
          </w:sdt>
          <w:p w14:paraId="26CD6E4A" w14:textId="77777777" w:rsidR="54BAC102" w:rsidRDefault="54BAC102"/>
        </w:tc>
      </w:tr>
      <w:tr w:rsidR="0024117A" w:rsidRPr="00502405" w14:paraId="24D87937" w14:textId="77777777" w:rsidTr="6C7032E7">
        <w:trPr>
          <w:trHeight w:val="298"/>
        </w:trPr>
        <w:tc>
          <w:tcPr>
            <w:tcW w:w="4394" w:type="dxa"/>
            <w:shd w:val="clear" w:color="auto" w:fill="F2F2F2" w:themeFill="background1" w:themeFillShade="F2"/>
          </w:tcPr>
          <w:p w14:paraId="6FAF3135" w14:textId="77777777" w:rsidR="0024117A" w:rsidRPr="00502405" w:rsidRDefault="0024117A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462FDF" w:rsidRDefault="008678CC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462FDF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  <w:p w14:paraId="12548C6C" w14:textId="77777777" w:rsidR="54BAC102" w:rsidRDefault="54BAC102"/>
        </w:tc>
      </w:tr>
      <w:tr w:rsidR="00E1381B" w:rsidRPr="00502405" w14:paraId="5906C4EB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1FAEF778" w14:textId="77777777" w:rsidR="00E1381B" w:rsidRPr="00502405" w:rsidRDefault="00E1381B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462FDF" w:rsidRDefault="008678CC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462FDF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462FDF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  <w:p w14:paraId="69F4A445" w14:textId="77777777" w:rsidR="54BAC102" w:rsidRDefault="54BAC102"/>
        </w:tc>
      </w:tr>
      <w:tr w:rsidR="003819CE" w:rsidRPr="00502405" w14:paraId="2EB88F3C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73BD41E9" w14:textId="2A128D0B" w:rsidR="003819CE" w:rsidRPr="00502405" w:rsidRDefault="003819CE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A679F">
              <w:rPr>
                <w:rFonts w:asciiTheme="majorHAnsi" w:hAnsiTheme="majorHAnsi"/>
              </w:rPr>
              <w:t>Kontaktní oso</w:t>
            </w:r>
            <w:r w:rsidR="006A38C2">
              <w:rPr>
                <w:rFonts w:asciiTheme="majorHAnsi" w:hAnsiTheme="majorHAnsi"/>
              </w:rPr>
              <w:t>ba objednatele</w:t>
            </w:r>
          </w:p>
        </w:tc>
        <w:tc>
          <w:tcPr>
            <w:tcW w:w="4252" w:type="dxa"/>
          </w:tcPr>
          <w:p w14:paraId="3E967FFB" w14:textId="08722F71" w:rsidR="003819CE" w:rsidRPr="00462FDF" w:rsidRDefault="008678CC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9E9200B08D44A288D1317B5BA76096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819CE" w:rsidRPr="00462FDF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C39F1" w:rsidRPr="00502405" w14:paraId="58F403AF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1D954E10" w14:textId="093F0D7F" w:rsidR="005C39F1" w:rsidRPr="00A74850" w:rsidRDefault="1836F0AE" w:rsidP="54BAC102">
            <w:pPr>
              <w:spacing w:before="0" w:after="0"/>
              <w:ind w:left="65"/>
              <w:rPr>
                <w:rFonts w:ascii="Cambria" w:hAnsi="Cambria" w:cs="Arial"/>
              </w:rPr>
            </w:pPr>
            <w:r w:rsidRPr="54BAC102">
              <w:rPr>
                <w:rFonts w:asciiTheme="majorHAnsi" w:hAnsiTheme="majorHAnsi"/>
              </w:rPr>
              <w:t xml:space="preserve">Předmět plnění zakázky spočíval </w:t>
            </w:r>
            <w:r w:rsidR="00187F93">
              <w:rPr>
                <w:rFonts w:asciiTheme="majorHAnsi" w:hAnsiTheme="majorHAnsi"/>
              </w:rPr>
              <w:t xml:space="preserve">v </w:t>
            </w:r>
            <w:r w:rsidR="003B1B07">
              <w:rPr>
                <w:rFonts w:asciiTheme="majorHAnsi" w:hAnsiTheme="majorHAnsi"/>
              </w:rPr>
              <w:t>ostraze a recepčních službách</w:t>
            </w:r>
          </w:p>
        </w:tc>
        <w:sdt>
          <w:sdtPr>
            <w:rPr>
              <w:rFonts w:asciiTheme="majorHAnsi" w:hAnsiTheme="majorHAnsi"/>
            </w:rPr>
            <w:id w:val="-592013630"/>
            <w:placeholder>
              <w:docPart w:val="9EF5A1C0CEFE411B967C238AECCFF0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252" w:type="dxa"/>
              </w:tcPr>
              <w:p w14:paraId="03E08FA9" w14:textId="58710343" w:rsidR="005C39F1" w:rsidRPr="00462FDF" w:rsidRDefault="005C39F1" w:rsidP="003819CE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462FD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p>
            </w:tc>
          </w:sdtContent>
        </w:sdt>
      </w:tr>
      <w:tr w:rsidR="007B76DB" w:rsidRPr="00502405" w14:paraId="62B77D31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4131D8F1" w14:textId="2C4D6592" w:rsidR="007B76DB" w:rsidRPr="00502405" w:rsidRDefault="005C39F1" w:rsidP="005C39F1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robnější specifikace předmětu plnění zakázky</w:t>
            </w:r>
          </w:p>
        </w:tc>
        <w:tc>
          <w:tcPr>
            <w:tcW w:w="4252" w:type="dxa"/>
          </w:tcPr>
          <w:p w14:paraId="305C5F0F" w14:textId="018F8DDD" w:rsidR="007B76DB" w:rsidRPr="00462FDF" w:rsidRDefault="008678CC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55178275"/>
                <w:placeholder>
                  <w:docPart w:val="E40A2EF67C1A4F77823CEC285D109442"/>
                </w:placeholder>
                <w:showingPlcHdr/>
              </w:sdtPr>
              <w:sdtEndPr/>
              <w:sdtContent>
                <w:r w:rsidR="007B76DB" w:rsidRPr="00462FDF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Specifikace předmětu plnění zakázky</w:t>
                </w:r>
              </w:sdtContent>
            </w:sdt>
          </w:p>
        </w:tc>
      </w:tr>
      <w:tr w:rsidR="003819CE" w:rsidRPr="00502405" w14:paraId="691EB77D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7956998E" w14:textId="6613F53F" w:rsidR="003819CE" w:rsidRPr="00502405" w:rsidRDefault="1489BE2E" w:rsidP="6C7032E7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6C7032E7">
              <w:rPr>
                <w:rFonts w:asciiTheme="majorHAnsi" w:hAnsiTheme="majorHAnsi"/>
              </w:rPr>
              <w:t xml:space="preserve">Hodnota plnění v Kč bez DPH za </w:t>
            </w:r>
            <w:r w:rsidR="42747D86" w:rsidRPr="6C7032E7">
              <w:rPr>
                <w:rFonts w:asciiTheme="majorHAnsi" w:hAnsiTheme="majorHAnsi"/>
              </w:rPr>
              <w:t>sl</w:t>
            </w:r>
            <w:r w:rsidR="5577ED7B" w:rsidRPr="6C7032E7">
              <w:rPr>
                <w:rFonts w:asciiTheme="majorHAnsi" w:hAnsiTheme="majorHAnsi"/>
              </w:rPr>
              <w:t>u</w:t>
            </w:r>
            <w:r w:rsidR="42747D86" w:rsidRPr="6C7032E7">
              <w:rPr>
                <w:rFonts w:asciiTheme="majorHAnsi" w:hAnsiTheme="majorHAnsi"/>
              </w:rPr>
              <w:t>žbu</w:t>
            </w:r>
            <w:r w:rsidR="00187F93">
              <w:rPr>
                <w:rFonts w:asciiTheme="majorHAnsi" w:hAnsiTheme="majorHAnsi"/>
              </w:rPr>
              <w:t>/rok</w:t>
            </w:r>
          </w:p>
        </w:tc>
        <w:tc>
          <w:tcPr>
            <w:tcW w:w="4252" w:type="dxa"/>
          </w:tcPr>
          <w:p w14:paraId="0A4DE389" w14:textId="090394EC" w:rsidR="003819CE" w:rsidRPr="00462FDF" w:rsidRDefault="008678CC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45348036"/>
                <w:placeholder>
                  <w:docPart w:val="E727E82D7FCD4BD3821539FDAE01E1CF"/>
                </w:placeholder>
                <w:showingPlcHdr/>
              </w:sdtPr>
              <w:sdtEndPr/>
              <w:sdtContent>
                <w:r w:rsidR="007B76DB" w:rsidRPr="00462FDF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Hodnota v Kč bez DPH</w:t>
                </w:r>
              </w:sdtContent>
            </w:sdt>
          </w:p>
        </w:tc>
      </w:tr>
      <w:tr w:rsidR="005C39F1" w:rsidRPr="00502405" w14:paraId="7E2F0F3B" w14:textId="77777777" w:rsidTr="6C7032E7">
        <w:trPr>
          <w:trHeight w:val="283"/>
        </w:trPr>
        <w:tc>
          <w:tcPr>
            <w:tcW w:w="4394" w:type="dxa"/>
            <w:shd w:val="clear" w:color="auto" w:fill="F2F2F2" w:themeFill="background1" w:themeFillShade="F2"/>
          </w:tcPr>
          <w:p w14:paraId="09BD4EF8" w14:textId="5FF25B82" w:rsidR="005C39F1" w:rsidRDefault="005C39F1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kázka byla realizována v posledních </w:t>
            </w:r>
            <w:r w:rsidR="003B1B07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letech</w:t>
            </w:r>
            <w:r w:rsidR="00187F93">
              <w:rPr>
                <w:rFonts w:asciiTheme="majorHAnsi" w:hAnsiTheme="majorHAnsi"/>
              </w:rPr>
              <w:t>, od…do, případně stále probíhá od…</w:t>
            </w:r>
          </w:p>
        </w:tc>
        <w:tc>
          <w:tcPr>
            <w:tcW w:w="4252" w:type="dxa"/>
          </w:tcPr>
          <w:p w14:paraId="3E8B39A4" w14:textId="556D61D7" w:rsidR="005C39F1" w:rsidRPr="00462FDF" w:rsidRDefault="008678CC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77859955"/>
                <w:placeholder>
                  <w:docPart w:val="2FFE8538191B4F6AAC7CCA0F188FA466"/>
                </w:placeholder>
                <w:showingPlcHdr/>
              </w:sdtPr>
              <w:sdtEndPr/>
              <w:sdtContent>
                <w:r w:rsidR="005C39F1" w:rsidRPr="00462FDF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Uveďte měsíc a rok</w:t>
                </w:r>
              </w:sdtContent>
            </w:sdt>
          </w:p>
        </w:tc>
      </w:tr>
    </w:tbl>
    <w:p w14:paraId="7DC907CA" w14:textId="5A64F3F8" w:rsidR="0009056A" w:rsidRDefault="0009056A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DF05904" w14:textId="62190472" w:rsidR="00057708" w:rsidRDefault="00057708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74CC6BCB" w14:textId="5F4FBCB6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10789EE" w14:textId="09DAD4C0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099E4E9C" w14:textId="79C1E1A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DF9D3F4" w14:textId="77777777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AFFD13F" w14:textId="77777777" w:rsidR="006F731B" w:rsidRPr="00502405" w:rsidRDefault="006F731B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lastRenderedPageBreak/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14C7F57C" w14:textId="0F613DE4" w:rsidR="00057708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435C6B" w:rsidRPr="00502405">
        <w:rPr>
          <w:rFonts w:asciiTheme="majorHAnsi" w:hAnsiTheme="majorHAnsi"/>
          <w:b w:val="0"/>
          <w:caps w:val="0"/>
          <w:sz w:val="22"/>
        </w:rPr>
        <w:t xml:space="preserve">s činností </w:t>
      </w:r>
      <w:r w:rsidR="00B6680D">
        <w:rPr>
          <w:rFonts w:asciiTheme="majorHAnsi" w:hAnsiTheme="majorHAnsi"/>
          <w:b w:val="0"/>
          <w:caps w:val="0"/>
          <w:sz w:val="22"/>
        </w:rPr>
        <w:t>dodavatele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2"/>
        <w:gridCol w:w="3241"/>
        <w:gridCol w:w="4583"/>
      </w:tblGrid>
      <w:tr w:rsidR="00AA52D6" w:rsidRPr="00502405" w14:paraId="5FCBE972" w14:textId="77777777" w:rsidTr="00F22713">
        <w:trPr>
          <w:jc w:val="center"/>
        </w:trPr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452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F22713">
        <w:trPr>
          <w:jc w:val="center"/>
        </w:trPr>
        <w:tc>
          <w:tcPr>
            <w:tcW w:w="814" w:type="pct"/>
            <w:vAlign w:val="center"/>
          </w:tcPr>
          <w:p w14:paraId="2CC7B692" w14:textId="135640F3" w:rsidR="00AA52D6" w:rsidRPr="00977D3F" w:rsidRDefault="00977D3F" w:rsidP="00977F31">
            <w:pPr>
              <w:jc w:val="left"/>
              <w:rPr>
                <w:rFonts w:asciiTheme="majorHAnsi" w:hAnsiTheme="majorHAnsi" w:cstheme="minorHAnsi"/>
                <w:b/>
                <w:bCs/>
              </w:rPr>
            </w:pPr>
            <w:r w:rsidRPr="00977D3F">
              <w:rPr>
                <w:rFonts w:asciiTheme="majorHAnsi" w:hAnsiTheme="majorHAnsi" w:cstheme="minorHAnsi"/>
                <w:b/>
                <w:bCs/>
              </w:rPr>
              <w:t>10</w:t>
            </w:r>
          </w:p>
        </w:tc>
        <w:tc>
          <w:tcPr>
            <w:tcW w:w="1734" w:type="pct"/>
            <w:vAlign w:val="center"/>
          </w:tcPr>
          <w:p w14:paraId="04B3D80F" w14:textId="0C811F82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860BEB">
              <w:rPr>
                <w:rFonts w:asciiTheme="majorHAnsi" w:hAnsiTheme="majorHAnsi" w:cstheme="minorHAnsi"/>
                <w:b/>
              </w:rPr>
              <w:t>o</w:t>
            </w:r>
            <w:r w:rsidR="00EF43BC">
              <w:rPr>
                <w:rFonts w:asciiTheme="majorHAnsi" w:hAnsiTheme="majorHAnsi" w:cstheme="minorHAnsi"/>
                <w:b/>
              </w:rPr>
              <w:t xml:space="preserve">vaném aspektu </w:t>
            </w:r>
            <w:r w:rsidR="009D37F7">
              <w:rPr>
                <w:rFonts w:asciiTheme="majorHAnsi" w:hAnsiTheme="majorHAnsi" w:cstheme="minorHAnsi"/>
                <w:b/>
              </w:rPr>
              <w:t>činnosti 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452" w:type="pct"/>
            <w:vAlign w:val="center"/>
          </w:tcPr>
          <w:p w14:paraId="027462D6" w14:textId="37A38F70" w:rsidR="00AA52D6" w:rsidRPr="00502405" w:rsidRDefault="00094A7F" w:rsidP="00F22713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435C6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F22713">
        <w:trPr>
          <w:jc w:val="center"/>
        </w:trPr>
        <w:tc>
          <w:tcPr>
            <w:tcW w:w="814" w:type="pct"/>
            <w:vAlign w:val="center"/>
          </w:tcPr>
          <w:p w14:paraId="184BCDC5" w14:textId="619DEE6A" w:rsidR="00AA52D6" w:rsidRPr="00977D3F" w:rsidRDefault="00977D3F" w:rsidP="00977F31">
            <w:pPr>
              <w:jc w:val="left"/>
              <w:rPr>
                <w:rFonts w:asciiTheme="majorHAnsi" w:hAnsiTheme="majorHAnsi" w:cstheme="minorHAnsi"/>
                <w:b/>
                <w:bCs/>
              </w:rPr>
            </w:pPr>
            <w:r w:rsidRPr="00977D3F">
              <w:rPr>
                <w:rFonts w:asciiTheme="majorHAnsi" w:hAnsiTheme="majorHAnsi" w:cstheme="minorHAnsi"/>
                <w:b/>
                <w:bCs/>
              </w:rPr>
              <w:t>8</w:t>
            </w:r>
          </w:p>
        </w:tc>
        <w:tc>
          <w:tcPr>
            <w:tcW w:w="1734" w:type="pct"/>
            <w:vAlign w:val="center"/>
          </w:tcPr>
          <w:p w14:paraId="2F21BB56" w14:textId="5B45D241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spokojen</w:t>
            </w:r>
            <w:r w:rsidR="00065532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452" w:type="pct"/>
            <w:vAlign w:val="center"/>
          </w:tcPr>
          <w:p w14:paraId="3C1C91A2" w14:textId="0BC8DC3C" w:rsidR="00AA52D6" w:rsidRPr="00502405" w:rsidRDefault="00094A7F" w:rsidP="00F22713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</w:t>
            </w:r>
            <w:r w:rsidR="00F22713">
              <w:rPr>
                <w:rFonts w:asciiTheme="majorHAnsi" w:hAnsiTheme="majorHAnsi" w:cstheme="minorHAnsi"/>
              </w:rPr>
              <w:t xml:space="preserve">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 doporučit.</w:t>
            </w:r>
          </w:p>
        </w:tc>
      </w:tr>
      <w:tr w:rsidR="00F22713" w:rsidRPr="00502405" w14:paraId="088D4E59" w14:textId="77777777" w:rsidTr="00F22713">
        <w:trPr>
          <w:jc w:val="center"/>
        </w:trPr>
        <w:tc>
          <w:tcPr>
            <w:tcW w:w="814" w:type="pct"/>
            <w:vAlign w:val="center"/>
          </w:tcPr>
          <w:p w14:paraId="70F626F5" w14:textId="0A0B3C48" w:rsidR="00F22713" w:rsidRPr="00977D3F" w:rsidRDefault="00F22713" w:rsidP="00F22713">
            <w:pPr>
              <w:jc w:val="left"/>
              <w:rPr>
                <w:rFonts w:asciiTheme="majorHAnsi" w:hAnsiTheme="majorHAnsi" w:cstheme="minorHAnsi"/>
                <w:b/>
                <w:bCs/>
              </w:rPr>
            </w:pPr>
            <w:r w:rsidRPr="00977D3F">
              <w:rPr>
                <w:rFonts w:asciiTheme="majorHAnsi" w:hAnsiTheme="majorHAnsi" w:cstheme="minorHAnsi"/>
                <w:b/>
                <w:bCs/>
              </w:rPr>
              <w:t>6</w:t>
            </w:r>
          </w:p>
        </w:tc>
        <w:tc>
          <w:tcPr>
            <w:tcW w:w="1734" w:type="pct"/>
            <w:vAlign w:val="center"/>
          </w:tcPr>
          <w:p w14:paraId="2E41686F" w14:textId="21A58AB8" w:rsidR="00F22713" w:rsidRPr="00502405" w:rsidRDefault="00F22713" w:rsidP="00F22713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byl ve sledovaném aspektu činnosti </w:t>
            </w:r>
            <w:r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spokojen</w:t>
            </w:r>
            <w:r>
              <w:rPr>
                <w:rFonts w:asciiTheme="majorHAnsi" w:hAnsiTheme="majorHAnsi" w:cstheme="minorHAnsi"/>
                <w:b/>
              </w:rPr>
              <w:t xml:space="preserve"> s drobnými výhradami.</w:t>
            </w:r>
          </w:p>
        </w:tc>
        <w:tc>
          <w:tcPr>
            <w:tcW w:w="2452" w:type="pct"/>
            <w:vAlign w:val="center"/>
          </w:tcPr>
          <w:p w14:paraId="1E5045AA" w14:textId="2EBA903F" w:rsidR="00F22713" w:rsidRPr="00502405" w:rsidRDefault="00F22713" w:rsidP="00F22713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byl v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>zásadě spokojen. K činnosti </w:t>
            </w:r>
            <w:r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měl ve sledovaném aspekt</w:t>
            </w:r>
            <w:r w:rsidR="007D2AF3">
              <w:rPr>
                <w:rFonts w:asciiTheme="majorHAnsi" w:hAnsiTheme="majorHAnsi" w:cstheme="minorHAnsi"/>
              </w:rPr>
              <w:t>u</w:t>
            </w:r>
            <w:r w:rsidRPr="00502405">
              <w:rPr>
                <w:rFonts w:asciiTheme="majorHAnsi" w:hAnsiTheme="majorHAnsi" w:cstheme="minorHAnsi"/>
              </w:rPr>
              <w:t xml:space="preserve"> výhrady, </w:t>
            </w:r>
            <w:r>
              <w:rPr>
                <w:rFonts w:asciiTheme="majorHAnsi" w:hAnsiTheme="majorHAnsi" w:cstheme="minorHAnsi"/>
              </w:rPr>
              <w:t>které</w:t>
            </w:r>
            <w:r w:rsidRPr="00502405">
              <w:rPr>
                <w:rFonts w:asciiTheme="majorHAnsi" w:hAnsiTheme="majorHAnsi" w:cstheme="minorHAnsi"/>
              </w:rPr>
              <w:t xml:space="preserve"> spokojenost Objednatele ovlivnily. Činnost </w:t>
            </w:r>
            <w:r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  <w:proofErr w:type="gramStart"/>
            <w:r w:rsidRPr="00502405">
              <w:rPr>
                <w:rFonts w:asciiTheme="majorHAnsi" w:hAnsiTheme="majorHAnsi" w:cstheme="minorHAnsi"/>
              </w:rPr>
              <w:t>lze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  <w:r w:rsidR="007D2AF3">
              <w:rPr>
                <w:rFonts w:asciiTheme="majorHAnsi" w:hAnsiTheme="majorHAnsi" w:cstheme="minorHAnsi"/>
              </w:rPr>
              <w:t>stále</w:t>
            </w:r>
            <w:proofErr w:type="gramEnd"/>
            <w:r w:rsidR="007D2AF3">
              <w:rPr>
                <w:rFonts w:asciiTheme="majorHAnsi" w:hAnsiTheme="majorHAnsi" w:cstheme="minorHAnsi"/>
              </w:rPr>
              <w:t xml:space="preserve"> ještě </w:t>
            </w:r>
            <w:r w:rsidRPr="00502405">
              <w:rPr>
                <w:rFonts w:asciiTheme="majorHAnsi" w:hAnsiTheme="majorHAnsi" w:cstheme="minorHAnsi"/>
              </w:rPr>
              <w:t xml:space="preserve">hodnotit </w:t>
            </w:r>
            <w:r w:rsidR="00BF1FAA">
              <w:rPr>
                <w:rFonts w:asciiTheme="majorHAnsi" w:hAnsiTheme="majorHAnsi" w:cstheme="minorHAnsi"/>
              </w:rPr>
              <w:t xml:space="preserve">spíše </w:t>
            </w:r>
            <w:r w:rsidRPr="00502405">
              <w:rPr>
                <w:rFonts w:asciiTheme="majorHAnsi" w:hAnsiTheme="majorHAnsi" w:cstheme="minorHAnsi"/>
              </w:rPr>
              <w:t>pozitivně; rovněž pro realizaci dalších zakázek ji lze doporučit.</w:t>
            </w:r>
          </w:p>
        </w:tc>
      </w:tr>
      <w:tr w:rsidR="00F22713" w:rsidRPr="00502405" w14:paraId="06432205" w14:textId="77777777" w:rsidTr="00F22713">
        <w:trPr>
          <w:jc w:val="center"/>
        </w:trPr>
        <w:tc>
          <w:tcPr>
            <w:tcW w:w="814" w:type="pct"/>
            <w:vAlign w:val="center"/>
          </w:tcPr>
          <w:p w14:paraId="300359AA" w14:textId="61037865" w:rsidR="00F22713" w:rsidRPr="00977D3F" w:rsidRDefault="00F22713" w:rsidP="00F22713">
            <w:pPr>
              <w:jc w:val="left"/>
              <w:rPr>
                <w:rFonts w:asciiTheme="majorHAnsi" w:hAnsiTheme="majorHAnsi" w:cstheme="minorHAnsi"/>
                <w:b/>
                <w:bCs/>
              </w:rPr>
            </w:pPr>
            <w:r w:rsidRPr="00977D3F">
              <w:rPr>
                <w:rFonts w:asciiTheme="majorHAnsi" w:hAnsiTheme="majorHAnsi" w:cstheme="minorHAnsi"/>
                <w:b/>
                <w:bCs/>
              </w:rPr>
              <w:t>1</w:t>
            </w:r>
          </w:p>
        </w:tc>
        <w:tc>
          <w:tcPr>
            <w:tcW w:w="1734" w:type="pct"/>
            <w:vAlign w:val="center"/>
          </w:tcPr>
          <w:p w14:paraId="0B93A47B" w14:textId="628BA6D8" w:rsidR="00F22713" w:rsidRPr="00502405" w:rsidRDefault="00F22713" w:rsidP="00F22713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byl ve sledovaném aspektu činnosti </w:t>
            </w:r>
            <w:r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nespokojen.</w:t>
            </w:r>
          </w:p>
        </w:tc>
        <w:tc>
          <w:tcPr>
            <w:tcW w:w="2452" w:type="pct"/>
            <w:vAlign w:val="center"/>
          </w:tcPr>
          <w:p w14:paraId="3A19AE5E" w14:textId="5AF40F36" w:rsidR="00F22713" w:rsidRPr="00502405" w:rsidRDefault="00F22713" w:rsidP="00F22713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 xml:space="preserve">Objednatel měl ve sledovaném aspektu k činnosti </w:t>
            </w:r>
            <w:r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zásadní výhrady, a to s ohledem na jejich závažnost či četnost. Činnost </w:t>
            </w:r>
            <w:r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7F9297EB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>Ohodnoťte Va</w:t>
      </w:r>
      <w:r w:rsidR="00EF43BC">
        <w:rPr>
          <w:rFonts w:asciiTheme="majorHAnsi" w:hAnsiTheme="majorHAnsi"/>
          <w:b w:val="0"/>
          <w:caps w:val="0"/>
          <w:sz w:val="22"/>
        </w:rPr>
        <w:t xml:space="preserve">ši spokojenost s činností </w:t>
      </w:r>
      <w:r w:rsidR="009040C2" w:rsidRPr="009040C2">
        <w:rPr>
          <w:rFonts w:asciiTheme="majorHAnsi" w:hAnsiTheme="majorHAnsi"/>
          <w:caps w:val="0"/>
          <w:sz w:val="22"/>
        </w:rPr>
        <w:t>dodavatele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BF1FAA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>; jiné</w:t>
      </w:r>
      <w:r w:rsidR="00AD0337">
        <w:rPr>
          <w:rFonts w:asciiTheme="majorHAnsi" w:hAnsiTheme="majorHAnsi"/>
          <w:b w:val="0"/>
          <w:caps w:val="0"/>
          <w:sz w:val="22"/>
        </w:rPr>
        <w:t>,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3DF0C783" w14:textId="2DD7E8CD" w:rsidR="00016EF1" w:rsidRPr="00502405" w:rsidRDefault="00016EF1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BD2A6C">
        <w:rPr>
          <w:rFonts w:asciiTheme="majorHAnsi" w:hAnsiTheme="majorHAnsi"/>
          <w:caps w:val="0"/>
          <w:sz w:val="22"/>
        </w:rPr>
        <w:t>V případě, že ponecháte pole prázdné</w:t>
      </w:r>
      <w:r w:rsidRPr="00BD2A6C">
        <w:rPr>
          <w:rFonts w:asciiTheme="majorHAnsi" w:hAnsiTheme="majorHAnsi"/>
          <w:b w:val="0"/>
          <w:caps w:val="0"/>
          <w:sz w:val="22"/>
        </w:rPr>
        <w:t xml:space="preserve"> (ve znění „zvolte položku“), </w:t>
      </w:r>
      <w:r w:rsidRPr="00BD2A6C">
        <w:rPr>
          <w:rFonts w:asciiTheme="majorHAnsi" w:hAnsiTheme="majorHAnsi"/>
          <w:caps w:val="0"/>
          <w:sz w:val="22"/>
        </w:rPr>
        <w:t>bude tomuto aspektu přidělen</w:t>
      </w:r>
      <w:r w:rsidR="000F4A86">
        <w:rPr>
          <w:rFonts w:asciiTheme="majorHAnsi" w:hAnsiTheme="majorHAnsi"/>
          <w:caps w:val="0"/>
          <w:sz w:val="22"/>
        </w:rPr>
        <w:t>o</w:t>
      </w:r>
      <w:r w:rsidRPr="00BD2A6C">
        <w:rPr>
          <w:rFonts w:asciiTheme="majorHAnsi" w:hAnsiTheme="majorHAnsi"/>
          <w:caps w:val="0"/>
          <w:sz w:val="22"/>
        </w:rPr>
        <w:t xml:space="preserve"> automaticky </w:t>
      </w:r>
      <w:r w:rsidR="000F4A86">
        <w:rPr>
          <w:rFonts w:asciiTheme="majorHAnsi" w:hAnsiTheme="majorHAnsi"/>
          <w:caps w:val="0"/>
          <w:sz w:val="22"/>
        </w:rPr>
        <w:t>0</w:t>
      </w:r>
      <w:r w:rsidRPr="00BD2A6C">
        <w:rPr>
          <w:rFonts w:asciiTheme="majorHAnsi" w:hAnsiTheme="majorHAnsi"/>
          <w:caps w:val="0"/>
          <w:sz w:val="22"/>
        </w:rPr>
        <w:t xml:space="preserve"> bod</w:t>
      </w:r>
      <w:r w:rsidR="000F4A86">
        <w:rPr>
          <w:rFonts w:asciiTheme="majorHAnsi" w:hAnsiTheme="majorHAnsi"/>
          <w:caps w:val="0"/>
          <w:sz w:val="22"/>
        </w:rPr>
        <w:t>ů</w:t>
      </w:r>
      <w:r w:rsidRPr="00BD2A6C">
        <w:rPr>
          <w:rFonts w:asciiTheme="majorHAnsi" w:hAnsiTheme="majorHAnsi"/>
          <w:caps w:val="0"/>
          <w:sz w:val="22"/>
        </w:rPr>
        <w:t>.</w:t>
      </w:r>
    </w:p>
    <w:p w14:paraId="2393C404" w14:textId="77777777" w:rsidR="00074872" w:rsidRPr="00502405" w:rsidRDefault="00074872" w:rsidP="00937A9D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8"/>
        <w:gridCol w:w="4753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4E7C1297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9040C2">
              <w:rPr>
                <w:rFonts w:asciiTheme="majorHAnsi" w:hAnsiTheme="majorHAnsi" w:cstheme="minorHAnsi"/>
                <w:b/>
              </w:rPr>
              <w:t xml:space="preserve"> s činností dodavatele</w:t>
            </w:r>
          </w:p>
        </w:tc>
      </w:tr>
      <w:tr w:rsidR="00A04F69" w:rsidRPr="00502405" w14:paraId="0ADAD499" w14:textId="77777777" w:rsidTr="008530DC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791827D0" w14:textId="65F0C7CE" w:rsidR="00A04F69" w:rsidRPr="00502405" w:rsidRDefault="009D37F7" w:rsidP="009040C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Aspekt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09" w:type="pct"/>
            <w:vMerge w:val="restart"/>
          </w:tcPr>
          <w:p w14:paraId="01F5D9B8" w14:textId="120C90F6" w:rsidR="00A04F69" w:rsidRPr="00502405" w:rsidRDefault="00854BD3" w:rsidP="006436F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dborná způsobilost</w:t>
            </w:r>
          </w:p>
          <w:p w14:paraId="4FAE1B8B" w14:textId="48E37647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854BD3">
              <w:rPr>
                <w:rFonts w:asciiTheme="majorHAnsi" w:hAnsiTheme="majorHAnsi" w:cstheme="minorHAnsi"/>
              </w:rPr>
              <w:t xml:space="preserve"> porozumět</w:t>
            </w:r>
            <w:r w:rsidR="00003849">
              <w:rPr>
                <w:rFonts w:asciiTheme="majorHAnsi" w:hAnsiTheme="majorHAnsi" w:cstheme="minorHAnsi"/>
              </w:rPr>
              <w:t xml:space="preserve"> potřebám a požadavkům objednatele</w:t>
            </w:r>
            <w:r w:rsidR="00854BD3">
              <w:rPr>
                <w:rFonts w:asciiTheme="majorHAnsi" w:hAnsiTheme="majorHAnsi" w:cstheme="minorHAnsi"/>
              </w:rPr>
              <w:t xml:space="preserve"> a schopnost jejich řešení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5D8F3ECF" w14:textId="66D34B0B" w:rsidR="00A04F69" w:rsidRPr="00502405" w:rsidRDefault="008678C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." w:value="8 bodů - Objednatel byl ve sledovaném aspektu činnosti dodavatele spokojen."/>
                  <w:listItem w:displayText="6 bodů - Objednatel byl ve sledovaném aspektu činnosti dodavatele spokojen s výhradami." w:value="6 bodů - Objednatel byl ve sledovaném aspektu činnosti dodavatele spokojen s výhradam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8530DC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09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5E86C1" w14:textId="000054A5" w:rsidR="00010075" w:rsidRPr="00502405" w:rsidRDefault="00E86987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09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2" w:type="pct"/>
          </w:tcPr>
          <w:p w14:paraId="14A8B3D1" w14:textId="3C99E746" w:rsidR="00374CCB" w:rsidRPr="00502405" w:rsidRDefault="008678C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738284239"/>
                <w:placeholder>
                  <w:docPart w:val="096DBC3793564BB080F483C1A66B8FB1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." w:value="8 bodů - Objednatel byl ve sledovaném aspektu činnosti dodavatele spokojen."/>
                  <w:listItem w:displayText="6 bodů - Objednatel byl ve sledovaném aspektu činnosti dodavatele spokojen s výhradami." w:value="6 bodů - Objednatel byl ve sledovaném aspektu činnosti dodavatele spokojen s výhradam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48DA8A66" w14:textId="73FE8310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09" w:type="pct"/>
            <w:vMerge w:val="restart"/>
          </w:tcPr>
          <w:p w14:paraId="02FC402D" w14:textId="05229840" w:rsidR="004D6B9C" w:rsidRPr="00502405" w:rsidRDefault="00A96CAD" w:rsidP="00EF43B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4F7EBD23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003849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294AA691" w14:textId="49D1801B" w:rsidR="004D6B9C" w:rsidRPr="00502405" w:rsidRDefault="008678CC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346673483"/>
                <w:placeholder>
                  <w:docPart w:val="F613C265C5554E19BBCD4578F756EF67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." w:value="8 bodů - Objednatel byl ve sledovaném aspektu činnosti dodavatele spokojen."/>
                  <w:listItem w:displayText="6 bodů - Objednatel byl ve sledovaném aspektu činnosti dodavatele spokojen s výhradami." w:value="6 bodů - Objednatel byl ve sledovaném aspektu činnosti dodavatele spokojen s výhradam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5FD1B74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0F710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7B32DCA0" w14:textId="114619E1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09" w:type="pct"/>
            <w:vMerge w:val="restart"/>
          </w:tcPr>
          <w:p w14:paraId="6946E221" w14:textId="30560C49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2" w:type="pct"/>
          </w:tcPr>
          <w:p w14:paraId="33D31ED2" w14:textId="19B0135C" w:rsidR="004D6B9C" w:rsidRPr="00502405" w:rsidRDefault="008678CC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587189640"/>
                <w:placeholder>
                  <w:docPart w:val="DE25B31C2F2A4B73848BAE3FC8265BD0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." w:value="8 bodů - Objednatel byl ve sledovaném aspektu činnosti dodavatele spokojen."/>
                  <w:listItem w:displayText="6 bodů - Objednatel byl ve sledovaném aspektu činnosti dodavatele spokojen s výhradami" w:value="6 bodů - Objednatel byl ve sledovaném aspektu činnosti dodavatele spokojen s výhradami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046400C9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ECAB5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31A374DF" w14:textId="77777777" w:rsidR="00BF1FAA" w:rsidRDefault="00BF1FAA" w:rsidP="00DD1133">
      <w:pPr>
        <w:rPr>
          <w:rFonts w:asciiTheme="majorHAnsi" w:hAnsiTheme="majorHAnsi" w:cstheme="minorHAnsi"/>
        </w:rPr>
      </w:pPr>
    </w:p>
    <w:p w14:paraId="21346867" w14:textId="35DB1AE4" w:rsidR="00361DE4" w:rsidRDefault="00361DE4" w:rsidP="00DD1133">
      <w:pPr>
        <w:rPr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01168B70" w14:textId="797A070C" w:rsidR="00105F4C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C24415EFEE1C4F4D8EA8686D2DB8F2CB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sdtContent>
      </w:sdt>
    </w:p>
    <w:p w14:paraId="5B7CC5B5" w14:textId="17CF67DF" w:rsidR="00AB3CF6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2E28ADA5DFC843F98D919D0837092BC9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sdtContent>
      </w:sdt>
    </w:p>
    <w:p w14:paraId="29347E4B" w14:textId="66C752E5" w:rsidR="00235493" w:rsidRDefault="00235493" w:rsidP="00DD1133">
      <w:pPr>
        <w:rPr>
          <w:rFonts w:asciiTheme="majorHAnsi" w:hAnsiTheme="majorHAnsi" w:cstheme="minorHAnsi"/>
        </w:rPr>
      </w:pPr>
    </w:p>
    <w:p w14:paraId="07C40AC3" w14:textId="77777777" w:rsidR="00BF1FAA" w:rsidRDefault="00BF1FAA" w:rsidP="00DD1133">
      <w:pPr>
        <w:rPr>
          <w:rFonts w:asciiTheme="majorHAnsi" w:hAnsiTheme="majorHAnsi" w:cstheme="minorHAnsi"/>
        </w:rPr>
      </w:pPr>
    </w:p>
    <w:p w14:paraId="7295FDC6" w14:textId="513700DC" w:rsidR="00157035" w:rsidRPr="00235493" w:rsidRDefault="00105F4C" w:rsidP="00DD1133">
      <w:pPr>
        <w:rPr>
          <w:rFonts w:asciiTheme="majorHAnsi" w:hAnsiTheme="majorHAnsi"/>
          <w:b/>
          <w:bCs/>
        </w:rPr>
      </w:pPr>
      <w:r w:rsidRPr="00235493">
        <w:rPr>
          <w:rFonts w:asciiTheme="majorHAnsi" w:hAnsiTheme="majorHAnsi" w:cstheme="minorHAnsi"/>
          <w:b/>
          <w:bCs/>
        </w:rPr>
        <w:t>Podpis:</w:t>
      </w:r>
      <w:r w:rsidR="00235493" w:rsidRPr="00235493">
        <w:rPr>
          <w:rFonts w:asciiTheme="majorHAnsi" w:hAnsiTheme="majorHAnsi" w:cstheme="minorHAnsi"/>
          <w:b/>
          <w:bCs/>
        </w:rPr>
        <w:t xml:space="preserve"> ………………………………………………</w:t>
      </w:r>
    </w:p>
    <w:sectPr w:rsidR="00157035" w:rsidRPr="00235493" w:rsidSect="00A149A9">
      <w:footerReference w:type="default" r:id="rId11"/>
      <w:footerReference w:type="first" r:id="rId12"/>
      <w:pgSz w:w="11906" w:h="16838"/>
      <w:pgMar w:top="709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9619" w14:textId="77777777" w:rsidR="008678CC" w:rsidRDefault="008678CC" w:rsidP="00EE2E6A">
      <w:pPr>
        <w:spacing w:before="0" w:after="0"/>
      </w:pPr>
      <w:r>
        <w:separator/>
      </w:r>
    </w:p>
  </w:endnote>
  <w:endnote w:type="continuationSeparator" w:id="0">
    <w:p w14:paraId="73B51ECE" w14:textId="77777777" w:rsidR="008678CC" w:rsidRDefault="008678C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0026" w14:textId="77777777" w:rsidR="00875E90" w:rsidRPr="00BC7703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</w:rPr>
    </w:pPr>
    <w:r w:rsidRPr="00BC7703">
      <w:rPr>
        <w:rFonts w:asciiTheme="majorHAnsi" w:hAnsiTheme="majorHAnsi" w:cstheme="minorHAnsi"/>
        <w:sz w:val="16"/>
        <w:szCs w:val="16"/>
      </w:rPr>
      <w:t>Dotazník spokojenosti objednatele</w:t>
    </w:r>
  </w:p>
  <w:p w14:paraId="14228D5F" w14:textId="25D88380" w:rsidR="00875E90" w:rsidRPr="00BC7703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  <w:highlight w:val="green"/>
      </w:rPr>
    </w:pPr>
    <w:r w:rsidRPr="00BC7703">
      <w:rPr>
        <w:rFonts w:asciiTheme="majorHAnsi" w:hAnsiTheme="majorHAnsi" w:cstheme="minorHAnsi"/>
        <w:sz w:val="16"/>
        <w:szCs w:val="16"/>
      </w:rPr>
      <w:tab/>
    </w:r>
    <w:r w:rsidRPr="00BC7703">
      <w:rPr>
        <w:rFonts w:asciiTheme="majorHAnsi" w:hAnsiTheme="majorHAnsi" w:cstheme="minorHAnsi"/>
        <w:sz w:val="16"/>
        <w:szCs w:val="16"/>
      </w:rPr>
      <w:tab/>
      <w:t xml:space="preserve">Strana </w:t>
    </w:r>
    <w:r w:rsidRPr="00BC7703">
      <w:rPr>
        <w:rFonts w:asciiTheme="majorHAnsi" w:hAnsiTheme="majorHAnsi" w:cstheme="minorHAnsi"/>
        <w:sz w:val="16"/>
        <w:szCs w:val="16"/>
      </w:rPr>
      <w:fldChar w:fldCharType="begin"/>
    </w:r>
    <w:r w:rsidRPr="00BC7703">
      <w:rPr>
        <w:rFonts w:asciiTheme="majorHAnsi" w:hAnsiTheme="majorHAnsi" w:cstheme="minorHAnsi"/>
        <w:sz w:val="16"/>
        <w:szCs w:val="16"/>
      </w:rPr>
      <w:instrText xml:space="preserve"> PAGE </w:instrText>
    </w:r>
    <w:r w:rsidRPr="00BC7703">
      <w:rPr>
        <w:rFonts w:asciiTheme="majorHAnsi" w:hAnsiTheme="majorHAnsi" w:cstheme="minorHAnsi"/>
        <w:sz w:val="16"/>
        <w:szCs w:val="16"/>
      </w:rPr>
      <w:fldChar w:fldCharType="separate"/>
    </w:r>
    <w:r w:rsidR="0003057C">
      <w:rPr>
        <w:rFonts w:asciiTheme="majorHAnsi" w:hAnsiTheme="majorHAnsi" w:cstheme="minorHAnsi"/>
        <w:noProof/>
        <w:sz w:val="16"/>
        <w:szCs w:val="16"/>
      </w:rPr>
      <w:t>3</w:t>
    </w:r>
    <w:r w:rsidRPr="00BC7703">
      <w:rPr>
        <w:rFonts w:asciiTheme="majorHAnsi" w:hAnsiTheme="maj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85E8" w14:textId="77777777" w:rsidR="00875E90" w:rsidRPr="00BC7703" w:rsidRDefault="00875E90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</w:rPr>
    </w:pPr>
    <w:r w:rsidRPr="00BC7703">
      <w:rPr>
        <w:rFonts w:asciiTheme="majorHAnsi" w:hAnsiTheme="majorHAnsi" w:cstheme="minorHAnsi"/>
        <w:sz w:val="16"/>
        <w:szCs w:val="16"/>
      </w:rPr>
      <w:t>Dotazník spokojenosti objednatele</w:t>
    </w:r>
  </w:p>
  <w:p w14:paraId="58CD127C" w14:textId="7BAE85C7" w:rsidR="00875E90" w:rsidRPr="00BC7703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ajorHAnsi" w:hAnsiTheme="majorHAnsi" w:cstheme="minorHAnsi"/>
        <w:sz w:val="16"/>
        <w:szCs w:val="16"/>
        <w:highlight w:val="green"/>
      </w:rPr>
    </w:pPr>
    <w:r w:rsidRPr="00BC7703">
      <w:rPr>
        <w:rFonts w:asciiTheme="majorHAnsi" w:hAnsiTheme="majorHAnsi" w:cstheme="minorHAnsi"/>
        <w:sz w:val="16"/>
        <w:szCs w:val="16"/>
      </w:rPr>
      <w:tab/>
    </w:r>
    <w:r w:rsidRPr="00BC7703">
      <w:rPr>
        <w:rFonts w:asciiTheme="majorHAnsi" w:hAnsiTheme="majorHAnsi" w:cstheme="minorHAnsi"/>
        <w:sz w:val="16"/>
        <w:szCs w:val="16"/>
      </w:rPr>
      <w:tab/>
      <w:t xml:space="preserve">Strana </w:t>
    </w:r>
    <w:r w:rsidRPr="00BC7703">
      <w:rPr>
        <w:rFonts w:asciiTheme="majorHAnsi" w:hAnsiTheme="majorHAnsi" w:cstheme="minorHAnsi"/>
        <w:sz w:val="16"/>
        <w:szCs w:val="16"/>
      </w:rPr>
      <w:fldChar w:fldCharType="begin"/>
    </w:r>
    <w:r w:rsidRPr="00BC7703">
      <w:rPr>
        <w:rFonts w:asciiTheme="majorHAnsi" w:hAnsiTheme="majorHAnsi" w:cstheme="minorHAnsi"/>
        <w:sz w:val="16"/>
        <w:szCs w:val="16"/>
      </w:rPr>
      <w:instrText xml:space="preserve"> PAGE </w:instrText>
    </w:r>
    <w:r w:rsidRPr="00BC7703">
      <w:rPr>
        <w:rFonts w:asciiTheme="majorHAnsi" w:hAnsiTheme="majorHAnsi" w:cstheme="minorHAnsi"/>
        <w:sz w:val="16"/>
        <w:szCs w:val="16"/>
      </w:rPr>
      <w:fldChar w:fldCharType="separate"/>
    </w:r>
    <w:r w:rsidR="0003057C">
      <w:rPr>
        <w:rFonts w:asciiTheme="majorHAnsi" w:hAnsiTheme="majorHAnsi" w:cstheme="minorHAnsi"/>
        <w:noProof/>
        <w:sz w:val="16"/>
        <w:szCs w:val="16"/>
      </w:rPr>
      <w:t>1</w:t>
    </w:r>
    <w:r w:rsidRPr="00BC7703">
      <w:rPr>
        <w:rFonts w:asciiTheme="majorHAnsi" w:hAnsiTheme="maj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AB62" w14:textId="77777777" w:rsidR="008678CC" w:rsidRDefault="008678CC" w:rsidP="00EE2E6A">
      <w:pPr>
        <w:spacing w:before="0" w:after="0"/>
      </w:pPr>
      <w:r>
        <w:separator/>
      </w:r>
    </w:p>
  </w:footnote>
  <w:footnote w:type="continuationSeparator" w:id="0">
    <w:p w14:paraId="2298781A" w14:textId="77777777" w:rsidR="008678CC" w:rsidRDefault="008678CC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3849"/>
    <w:rsid w:val="00003C61"/>
    <w:rsid w:val="00006FA3"/>
    <w:rsid w:val="00010075"/>
    <w:rsid w:val="00016EA4"/>
    <w:rsid w:val="00016EF1"/>
    <w:rsid w:val="00024752"/>
    <w:rsid w:val="0003057C"/>
    <w:rsid w:val="00031668"/>
    <w:rsid w:val="000410EF"/>
    <w:rsid w:val="00044DE8"/>
    <w:rsid w:val="00052683"/>
    <w:rsid w:val="00057708"/>
    <w:rsid w:val="00061103"/>
    <w:rsid w:val="00064491"/>
    <w:rsid w:val="00065532"/>
    <w:rsid w:val="0007135D"/>
    <w:rsid w:val="00074872"/>
    <w:rsid w:val="000853D8"/>
    <w:rsid w:val="000854FB"/>
    <w:rsid w:val="0009056A"/>
    <w:rsid w:val="0009388D"/>
    <w:rsid w:val="00094A7F"/>
    <w:rsid w:val="000A63F1"/>
    <w:rsid w:val="000A74E4"/>
    <w:rsid w:val="000B0576"/>
    <w:rsid w:val="000D41EB"/>
    <w:rsid w:val="000D43D6"/>
    <w:rsid w:val="000D5469"/>
    <w:rsid w:val="000E0BAA"/>
    <w:rsid w:val="000F3976"/>
    <w:rsid w:val="000F4A86"/>
    <w:rsid w:val="00105F4C"/>
    <w:rsid w:val="00134592"/>
    <w:rsid w:val="001364D4"/>
    <w:rsid w:val="00143E97"/>
    <w:rsid w:val="00157035"/>
    <w:rsid w:val="0016245B"/>
    <w:rsid w:val="00176A3E"/>
    <w:rsid w:val="00187F93"/>
    <w:rsid w:val="0019258C"/>
    <w:rsid w:val="0019403D"/>
    <w:rsid w:val="00195938"/>
    <w:rsid w:val="001A1843"/>
    <w:rsid w:val="001A4E85"/>
    <w:rsid w:val="001B002B"/>
    <w:rsid w:val="001C555A"/>
    <w:rsid w:val="001E1F32"/>
    <w:rsid w:val="001E57DB"/>
    <w:rsid w:val="001F4C39"/>
    <w:rsid w:val="00202CCF"/>
    <w:rsid w:val="002059E5"/>
    <w:rsid w:val="00210045"/>
    <w:rsid w:val="00210FFF"/>
    <w:rsid w:val="00214F1D"/>
    <w:rsid w:val="0021712D"/>
    <w:rsid w:val="002203B1"/>
    <w:rsid w:val="002265AA"/>
    <w:rsid w:val="00235493"/>
    <w:rsid w:val="002366E1"/>
    <w:rsid w:val="0024117A"/>
    <w:rsid w:val="002418AA"/>
    <w:rsid w:val="0024347D"/>
    <w:rsid w:val="00273D6B"/>
    <w:rsid w:val="00277E7A"/>
    <w:rsid w:val="00280806"/>
    <w:rsid w:val="002916A1"/>
    <w:rsid w:val="002945EE"/>
    <w:rsid w:val="002A370F"/>
    <w:rsid w:val="002A52F4"/>
    <w:rsid w:val="002B02CD"/>
    <w:rsid w:val="002B1FB5"/>
    <w:rsid w:val="002B34E2"/>
    <w:rsid w:val="002D1D58"/>
    <w:rsid w:val="002F0084"/>
    <w:rsid w:val="002F340D"/>
    <w:rsid w:val="002F5927"/>
    <w:rsid w:val="002F74B1"/>
    <w:rsid w:val="0030429A"/>
    <w:rsid w:val="003043E9"/>
    <w:rsid w:val="00307D94"/>
    <w:rsid w:val="00313364"/>
    <w:rsid w:val="003277A2"/>
    <w:rsid w:val="003461B0"/>
    <w:rsid w:val="00357362"/>
    <w:rsid w:val="00361DE4"/>
    <w:rsid w:val="00374CCB"/>
    <w:rsid w:val="003819CE"/>
    <w:rsid w:val="00383BF1"/>
    <w:rsid w:val="00385357"/>
    <w:rsid w:val="0039688D"/>
    <w:rsid w:val="003A1267"/>
    <w:rsid w:val="003A2D29"/>
    <w:rsid w:val="003A7B26"/>
    <w:rsid w:val="003B0130"/>
    <w:rsid w:val="003B1B07"/>
    <w:rsid w:val="003B37AC"/>
    <w:rsid w:val="003F0348"/>
    <w:rsid w:val="00413A52"/>
    <w:rsid w:val="00421E0B"/>
    <w:rsid w:val="004269E2"/>
    <w:rsid w:val="00433C06"/>
    <w:rsid w:val="00435C6B"/>
    <w:rsid w:val="00441F4A"/>
    <w:rsid w:val="00443AEC"/>
    <w:rsid w:val="004516EE"/>
    <w:rsid w:val="00453813"/>
    <w:rsid w:val="0045542D"/>
    <w:rsid w:val="00462FDF"/>
    <w:rsid w:val="00465733"/>
    <w:rsid w:val="0049647C"/>
    <w:rsid w:val="004A4108"/>
    <w:rsid w:val="004B2994"/>
    <w:rsid w:val="004B4351"/>
    <w:rsid w:val="004B736F"/>
    <w:rsid w:val="004C2D7E"/>
    <w:rsid w:val="004D2686"/>
    <w:rsid w:val="004D5FDE"/>
    <w:rsid w:val="004D6B9C"/>
    <w:rsid w:val="004F21A7"/>
    <w:rsid w:val="004F33EF"/>
    <w:rsid w:val="00502405"/>
    <w:rsid w:val="00516B76"/>
    <w:rsid w:val="00524702"/>
    <w:rsid w:val="00536E0C"/>
    <w:rsid w:val="0054145A"/>
    <w:rsid w:val="0054376F"/>
    <w:rsid w:val="00546D0C"/>
    <w:rsid w:val="00566423"/>
    <w:rsid w:val="00566ECC"/>
    <w:rsid w:val="0057115A"/>
    <w:rsid w:val="005716DC"/>
    <w:rsid w:val="00586D9E"/>
    <w:rsid w:val="005C0D59"/>
    <w:rsid w:val="005C39F1"/>
    <w:rsid w:val="005D03DF"/>
    <w:rsid w:val="005F56E2"/>
    <w:rsid w:val="006222A5"/>
    <w:rsid w:val="00624B44"/>
    <w:rsid w:val="00627200"/>
    <w:rsid w:val="006406BB"/>
    <w:rsid w:val="006436F7"/>
    <w:rsid w:val="006617F7"/>
    <w:rsid w:val="006911C7"/>
    <w:rsid w:val="00694AF1"/>
    <w:rsid w:val="006970B5"/>
    <w:rsid w:val="006A2124"/>
    <w:rsid w:val="006A38C2"/>
    <w:rsid w:val="006A66F7"/>
    <w:rsid w:val="006B0192"/>
    <w:rsid w:val="006B1F8D"/>
    <w:rsid w:val="006B2B28"/>
    <w:rsid w:val="006B4084"/>
    <w:rsid w:val="006B7888"/>
    <w:rsid w:val="006C0973"/>
    <w:rsid w:val="006C4E41"/>
    <w:rsid w:val="006C68AA"/>
    <w:rsid w:val="006D667A"/>
    <w:rsid w:val="006E00EF"/>
    <w:rsid w:val="006E216F"/>
    <w:rsid w:val="006F6AB1"/>
    <w:rsid w:val="006F731B"/>
    <w:rsid w:val="00707ACF"/>
    <w:rsid w:val="007140B4"/>
    <w:rsid w:val="00714984"/>
    <w:rsid w:val="00723010"/>
    <w:rsid w:val="00725AB5"/>
    <w:rsid w:val="007265E2"/>
    <w:rsid w:val="007417D1"/>
    <w:rsid w:val="007528F5"/>
    <w:rsid w:val="0075367C"/>
    <w:rsid w:val="00756CA4"/>
    <w:rsid w:val="00762853"/>
    <w:rsid w:val="00764F86"/>
    <w:rsid w:val="00765FCE"/>
    <w:rsid w:val="007861FB"/>
    <w:rsid w:val="007A4AC5"/>
    <w:rsid w:val="007B034D"/>
    <w:rsid w:val="007B15E2"/>
    <w:rsid w:val="007B76DB"/>
    <w:rsid w:val="007C6239"/>
    <w:rsid w:val="007C7A72"/>
    <w:rsid w:val="007D2AF3"/>
    <w:rsid w:val="007D75E5"/>
    <w:rsid w:val="007D7EAD"/>
    <w:rsid w:val="007E0686"/>
    <w:rsid w:val="007F5A7C"/>
    <w:rsid w:val="00803E8C"/>
    <w:rsid w:val="008120F2"/>
    <w:rsid w:val="00813D76"/>
    <w:rsid w:val="00820A26"/>
    <w:rsid w:val="008250E7"/>
    <w:rsid w:val="008336B7"/>
    <w:rsid w:val="00837030"/>
    <w:rsid w:val="00841086"/>
    <w:rsid w:val="008530DC"/>
    <w:rsid w:val="0085419E"/>
    <w:rsid w:val="00854BD3"/>
    <w:rsid w:val="008558A0"/>
    <w:rsid w:val="00860BEB"/>
    <w:rsid w:val="008678CC"/>
    <w:rsid w:val="00871D6D"/>
    <w:rsid w:val="00875E90"/>
    <w:rsid w:val="00876A4D"/>
    <w:rsid w:val="00886732"/>
    <w:rsid w:val="00887674"/>
    <w:rsid w:val="008923D8"/>
    <w:rsid w:val="008A32D6"/>
    <w:rsid w:val="008B2681"/>
    <w:rsid w:val="008B3675"/>
    <w:rsid w:val="008C1880"/>
    <w:rsid w:val="008C6728"/>
    <w:rsid w:val="008D212C"/>
    <w:rsid w:val="008F141F"/>
    <w:rsid w:val="0090083E"/>
    <w:rsid w:val="009009E6"/>
    <w:rsid w:val="00900AC1"/>
    <w:rsid w:val="00902BE3"/>
    <w:rsid w:val="009040C2"/>
    <w:rsid w:val="00905F96"/>
    <w:rsid w:val="009217F4"/>
    <w:rsid w:val="00924CA0"/>
    <w:rsid w:val="009311C8"/>
    <w:rsid w:val="00934690"/>
    <w:rsid w:val="00936CB7"/>
    <w:rsid w:val="00937A9D"/>
    <w:rsid w:val="0094449F"/>
    <w:rsid w:val="009461D4"/>
    <w:rsid w:val="00961DDD"/>
    <w:rsid w:val="00967A45"/>
    <w:rsid w:val="0097279F"/>
    <w:rsid w:val="00977D3F"/>
    <w:rsid w:val="00977F31"/>
    <w:rsid w:val="00995C6B"/>
    <w:rsid w:val="009A1035"/>
    <w:rsid w:val="009A3A39"/>
    <w:rsid w:val="009C44FE"/>
    <w:rsid w:val="009C593F"/>
    <w:rsid w:val="009D1153"/>
    <w:rsid w:val="009D37F7"/>
    <w:rsid w:val="009E6EBE"/>
    <w:rsid w:val="009F1483"/>
    <w:rsid w:val="009F4874"/>
    <w:rsid w:val="00A04F69"/>
    <w:rsid w:val="00A149A9"/>
    <w:rsid w:val="00A2060D"/>
    <w:rsid w:val="00A44F20"/>
    <w:rsid w:val="00A73277"/>
    <w:rsid w:val="00A74850"/>
    <w:rsid w:val="00A76ED8"/>
    <w:rsid w:val="00A855A8"/>
    <w:rsid w:val="00A86112"/>
    <w:rsid w:val="00A86AB7"/>
    <w:rsid w:val="00A96CAD"/>
    <w:rsid w:val="00AA1E63"/>
    <w:rsid w:val="00AA3E25"/>
    <w:rsid w:val="00AA4BB8"/>
    <w:rsid w:val="00AA52D6"/>
    <w:rsid w:val="00AA5D15"/>
    <w:rsid w:val="00AB3CF6"/>
    <w:rsid w:val="00AB4203"/>
    <w:rsid w:val="00AB668A"/>
    <w:rsid w:val="00AC593A"/>
    <w:rsid w:val="00AD0337"/>
    <w:rsid w:val="00AD64B0"/>
    <w:rsid w:val="00AD6613"/>
    <w:rsid w:val="00AE0389"/>
    <w:rsid w:val="00AE11B4"/>
    <w:rsid w:val="00AF27BF"/>
    <w:rsid w:val="00AF4E93"/>
    <w:rsid w:val="00AF5143"/>
    <w:rsid w:val="00AF5C98"/>
    <w:rsid w:val="00B00216"/>
    <w:rsid w:val="00B0551D"/>
    <w:rsid w:val="00B15042"/>
    <w:rsid w:val="00B16B79"/>
    <w:rsid w:val="00B50053"/>
    <w:rsid w:val="00B546CC"/>
    <w:rsid w:val="00B6113B"/>
    <w:rsid w:val="00B61A4E"/>
    <w:rsid w:val="00B63EFD"/>
    <w:rsid w:val="00B6680D"/>
    <w:rsid w:val="00B67442"/>
    <w:rsid w:val="00B73DFC"/>
    <w:rsid w:val="00B751AC"/>
    <w:rsid w:val="00B76DF6"/>
    <w:rsid w:val="00B81645"/>
    <w:rsid w:val="00B83929"/>
    <w:rsid w:val="00B853EF"/>
    <w:rsid w:val="00B90072"/>
    <w:rsid w:val="00B96CFC"/>
    <w:rsid w:val="00BA59B0"/>
    <w:rsid w:val="00BB4A05"/>
    <w:rsid w:val="00BC7703"/>
    <w:rsid w:val="00BD220D"/>
    <w:rsid w:val="00BD2A6C"/>
    <w:rsid w:val="00BD7C0E"/>
    <w:rsid w:val="00BE190F"/>
    <w:rsid w:val="00BF1FAA"/>
    <w:rsid w:val="00BF464A"/>
    <w:rsid w:val="00C001F9"/>
    <w:rsid w:val="00C04F58"/>
    <w:rsid w:val="00C05F77"/>
    <w:rsid w:val="00C21669"/>
    <w:rsid w:val="00C23D88"/>
    <w:rsid w:val="00C2490C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3B2A"/>
    <w:rsid w:val="00CD0D94"/>
    <w:rsid w:val="00CD30F9"/>
    <w:rsid w:val="00D01577"/>
    <w:rsid w:val="00D03A8C"/>
    <w:rsid w:val="00D15776"/>
    <w:rsid w:val="00D2315C"/>
    <w:rsid w:val="00D31552"/>
    <w:rsid w:val="00D326B9"/>
    <w:rsid w:val="00D3515F"/>
    <w:rsid w:val="00D45FF9"/>
    <w:rsid w:val="00D52BEB"/>
    <w:rsid w:val="00D65007"/>
    <w:rsid w:val="00D74778"/>
    <w:rsid w:val="00D83A18"/>
    <w:rsid w:val="00D83EDA"/>
    <w:rsid w:val="00D863C3"/>
    <w:rsid w:val="00D934F4"/>
    <w:rsid w:val="00DA0035"/>
    <w:rsid w:val="00DA4DF6"/>
    <w:rsid w:val="00DA679F"/>
    <w:rsid w:val="00DB0198"/>
    <w:rsid w:val="00DB6ACB"/>
    <w:rsid w:val="00DC0F29"/>
    <w:rsid w:val="00DC295D"/>
    <w:rsid w:val="00DD1133"/>
    <w:rsid w:val="00DD39B7"/>
    <w:rsid w:val="00DE1114"/>
    <w:rsid w:val="00DF2025"/>
    <w:rsid w:val="00E10493"/>
    <w:rsid w:val="00E1381B"/>
    <w:rsid w:val="00E162AB"/>
    <w:rsid w:val="00E20DFD"/>
    <w:rsid w:val="00E33C05"/>
    <w:rsid w:val="00E34FCE"/>
    <w:rsid w:val="00E606D8"/>
    <w:rsid w:val="00E65577"/>
    <w:rsid w:val="00E664D6"/>
    <w:rsid w:val="00E71E9E"/>
    <w:rsid w:val="00E86987"/>
    <w:rsid w:val="00E94D81"/>
    <w:rsid w:val="00E97905"/>
    <w:rsid w:val="00EC3568"/>
    <w:rsid w:val="00ED45D9"/>
    <w:rsid w:val="00EE2E6A"/>
    <w:rsid w:val="00EE3070"/>
    <w:rsid w:val="00EF43BC"/>
    <w:rsid w:val="00EF5A5E"/>
    <w:rsid w:val="00EF696C"/>
    <w:rsid w:val="00F03626"/>
    <w:rsid w:val="00F05EA9"/>
    <w:rsid w:val="00F06351"/>
    <w:rsid w:val="00F15757"/>
    <w:rsid w:val="00F166C3"/>
    <w:rsid w:val="00F22713"/>
    <w:rsid w:val="00F24553"/>
    <w:rsid w:val="00F504F3"/>
    <w:rsid w:val="00F524AC"/>
    <w:rsid w:val="00F569CC"/>
    <w:rsid w:val="00F643C6"/>
    <w:rsid w:val="00F74B73"/>
    <w:rsid w:val="00F8697E"/>
    <w:rsid w:val="00F956C2"/>
    <w:rsid w:val="00FA395F"/>
    <w:rsid w:val="00FB7A0F"/>
    <w:rsid w:val="00FC5BDB"/>
    <w:rsid w:val="00FD16E6"/>
    <w:rsid w:val="00FD58C2"/>
    <w:rsid w:val="105F1FA9"/>
    <w:rsid w:val="1352B42A"/>
    <w:rsid w:val="1489BE2E"/>
    <w:rsid w:val="148E5EFA"/>
    <w:rsid w:val="1836F0AE"/>
    <w:rsid w:val="3E022EDB"/>
    <w:rsid w:val="42747D86"/>
    <w:rsid w:val="453419C1"/>
    <w:rsid w:val="49BFAA00"/>
    <w:rsid w:val="54BAC102"/>
    <w:rsid w:val="5577ED7B"/>
    <w:rsid w:val="559ADCCB"/>
    <w:rsid w:val="56FFA9FD"/>
    <w:rsid w:val="6C1AC0E6"/>
    <w:rsid w:val="6C7032E7"/>
    <w:rsid w:val="6FE1E4F5"/>
    <w:rsid w:val="7287D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355EB7" w:rsidP="00355EB7">
          <w:pPr>
            <w:pStyle w:val="0EDAC4D187DA4C23AE900EF95C1FD07D1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355EB7" w:rsidP="00355EB7">
          <w:pPr>
            <w:pStyle w:val="85FEF391257C487D8A605B68074D643B1"/>
          </w:pPr>
          <w:r w:rsidRPr="00462FDF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355EB7" w:rsidP="00355EB7">
          <w:pPr>
            <w:pStyle w:val="93E3A0A4FDAC492FB12418C96DBA3FEC1"/>
          </w:pPr>
          <w:r w:rsidRPr="00462FDF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462FDF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355EB7" w:rsidP="00355EB7">
          <w:pPr>
            <w:pStyle w:val="54483228EA0444339A4601F2A916386C1"/>
          </w:pPr>
          <w:r w:rsidRPr="00462FDF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355EB7" w:rsidP="00355EB7">
          <w:pPr>
            <w:pStyle w:val="D5958F7B5D4649148769FD188AF86939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355EB7" w:rsidP="00355EB7">
          <w:pPr>
            <w:pStyle w:val="7EBD9AA7BE2B4CDC9F40276F0DD2629C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355EB7" w:rsidP="00355EB7">
          <w:pPr>
            <w:pStyle w:val="B4C63DC682834E8F80461AB4E8C66F8C1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355EB7" w:rsidP="00355EB7">
          <w:pPr>
            <w:pStyle w:val="3E23AFF1E8CD4EC09EDB3CF571913E81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355EB7" w:rsidP="00355EB7">
          <w:pPr>
            <w:pStyle w:val="40866C151B75402D952866F8062B6F78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355EB7" w:rsidP="00355EB7">
          <w:pPr>
            <w:pStyle w:val="E1A0BA7AA2034E89BFE4868C9BBA4997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355EB7" w:rsidP="00355EB7">
          <w:pPr>
            <w:pStyle w:val="09104C0FC1524B6B97108EFFCD879135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355EB7" w:rsidP="00355EB7">
          <w:pPr>
            <w:pStyle w:val="1C4C328235E24B59B7831BC4ECB9EAAB1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D9E9200B08D44A288D1317B5BA76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56C35-1558-4EA8-9DA6-93FFD51FECA2}"/>
      </w:docPartPr>
      <w:docPartBody>
        <w:p w:rsidR="00901B00" w:rsidRDefault="00355EB7" w:rsidP="00355EB7">
          <w:pPr>
            <w:pStyle w:val="D9E9200B08D44A288D1317B5BA76096F1"/>
          </w:pPr>
          <w:r w:rsidRPr="00462FDF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C24415EFEE1C4F4D8EA8686D2DB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1B1D8-8FFD-4EB4-ADA0-40FDE994BE99}"/>
      </w:docPartPr>
      <w:docPartBody>
        <w:p w:rsidR="008D0645" w:rsidRDefault="00355EB7" w:rsidP="00355EB7">
          <w:pPr>
            <w:pStyle w:val="C24415EFEE1C4F4D8EA8686D2DB8F2CB1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p>
      </w:docPartBody>
    </w:docPart>
    <w:docPart>
      <w:docPartPr>
        <w:name w:val="2E28ADA5DFC843F98D919D0837092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5BA0A-48BE-4FA1-95C1-E5D40BD6C3CA}"/>
      </w:docPartPr>
      <w:docPartBody>
        <w:p w:rsidR="008D0645" w:rsidRDefault="00355EB7" w:rsidP="00355EB7">
          <w:pPr>
            <w:pStyle w:val="2E28ADA5DFC843F98D919D0837092BC91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p>
      </w:docPartBody>
    </w:docPart>
    <w:docPart>
      <w:docPartPr>
        <w:name w:val="E40A2EF67C1A4F77823CEC285D10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D56EE-A4AD-4D8A-8857-B543EB23441D}"/>
      </w:docPartPr>
      <w:docPartBody>
        <w:p w:rsidR="00B85741" w:rsidRDefault="00355EB7" w:rsidP="00355EB7">
          <w:pPr>
            <w:pStyle w:val="E40A2EF67C1A4F77823CEC285D1094421"/>
          </w:pPr>
          <w:r w:rsidRPr="00462FDF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ace předmětu plnění zakázky</w:t>
          </w:r>
        </w:p>
      </w:docPartBody>
    </w:docPart>
    <w:docPart>
      <w:docPartPr>
        <w:name w:val="E727E82D7FCD4BD3821539FDAE01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C01EA-2D0F-4EE0-AAA3-0A9C8A1A63DB}"/>
      </w:docPartPr>
      <w:docPartBody>
        <w:p w:rsidR="00B85741" w:rsidRDefault="00355EB7" w:rsidP="00355EB7">
          <w:pPr>
            <w:pStyle w:val="E727E82D7FCD4BD3821539FDAE01E1CF1"/>
          </w:pPr>
          <w:r w:rsidRPr="00462FDF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Hodnota v Kč bez DPH</w:t>
          </w:r>
        </w:p>
      </w:docPartBody>
    </w:docPart>
    <w:docPart>
      <w:docPartPr>
        <w:name w:val="096DBC3793564BB080F483C1A66B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1ED3-4DC5-4392-A89C-6E9A0B393AA7}"/>
      </w:docPartPr>
      <w:docPartBody>
        <w:p w:rsidR="00B85741" w:rsidRDefault="00355EB7" w:rsidP="00355EB7">
          <w:pPr>
            <w:pStyle w:val="096DBC3793564BB080F483C1A66B8FB11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13C265C5554E19BBCD4578F756E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F5C7-9C8A-4BE3-B317-0F11D954C9C6}"/>
      </w:docPartPr>
      <w:docPartBody>
        <w:p w:rsidR="00B85741" w:rsidRDefault="00355EB7" w:rsidP="00355EB7">
          <w:pPr>
            <w:pStyle w:val="F613C265C5554E19BBCD4578F756EF671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DE25B31C2F2A4B73848BAE3FC8265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63037-6853-4FF0-BAD7-5E45C536F30F}"/>
      </w:docPartPr>
      <w:docPartBody>
        <w:p w:rsidR="00B85741" w:rsidRDefault="00355EB7" w:rsidP="00355EB7">
          <w:pPr>
            <w:pStyle w:val="DE25B31C2F2A4B73848BAE3FC8265BD01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FFE8538191B4F6AAC7CCA0F188F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FECF1-C1A6-4786-9F5E-D2EF31B97986}"/>
      </w:docPartPr>
      <w:docPartBody>
        <w:p w:rsidR="00850893" w:rsidRDefault="00355EB7" w:rsidP="00355EB7">
          <w:pPr>
            <w:pStyle w:val="2FFE8538191B4F6AAC7CCA0F188FA4661"/>
          </w:pPr>
          <w:r w:rsidRPr="00462FDF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Uveďte měsíc a rok</w:t>
          </w:r>
        </w:p>
      </w:docPartBody>
    </w:docPart>
    <w:docPart>
      <w:docPartPr>
        <w:name w:val="9EF5A1C0CEFE411B967C238AECCFF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943-931A-45A7-9F3F-E2A135DB6CE5}"/>
      </w:docPartPr>
      <w:docPartBody>
        <w:p w:rsidR="00850893" w:rsidRDefault="00355EB7" w:rsidP="00355EB7">
          <w:pPr>
            <w:pStyle w:val="9EF5A1C0CEFE411B967C238AECCFF0B52"/>
          </w:pPr>
          <w:r w:rsidRPr="00462FD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13F66"/>
    <w:rsid w:val="00024ADF"/>
    <w:rsid w:val="00025F0F"/>
    <w:rsid w:val="0005342F"/>
    <w:rsid w:val="00056DCE"/>
    <w:rsid w:val="0009005A"/>
    <w:rsid w:val="000D3AF0"/>
    <w:rsid w:val="000E2E2B"/>
    <w:rsid w:val="00100A61"/>
    <w:rsid w:val="001045CD"/>
    <w:rsid w:val="00114A45"/>
    <w:rsid w:val="001179C0"/>
    <w:rsid w:val="0014407D"/>
    <w:rsid w:val="001A1FB9"/>
    <w:rsid w:val="001A6FE8"/>
    <w:rsid w:val="001C38A4"/>
    <w:rsid w:val="001F1984"/>
    <w:rsid w:val="001F598B"/>
    <w:rsid w:val="0027350A"/>
    <w:rsid w:val="00287C83"/>
    <w:rsid w:val="002A2AB9"/>
    <w:rsid w:val="002C1814"/>
    <w:rsid w:val="002C76A7"/>
    <w:rsid w:val="002D1D58"/>
    <w:rsid w:val="0034051F"/>
    <w:rsid w:val="003409D4"/>
    <w:rsid w:val="0034394B"/>
    <w:rsid w:val="00355EB7"/>
    <w:rsid w:val="00396A70"/>
    <w:rsid w:val="003C1948"/>
    <w:rsid w:val="003D09EE"/>
    <w:rsid w:val="00454C48"/>
    <w:rsid w:val="00493494"/>
    <w:rsid w:val="004A79E3"/>
    <w:rsid w:val="004D740E"/>
    <w:rsid w:val="0052352A"/>
    <w:rsid w:val="005367A7"/>
    <w:rsid w:val="005A4424"/>
    <w:rsid w:val="005E2FD9"/>
    <w:rsid w:val="006310FA"/>
    <w:rsid w:val="00636824"/>
    <w:rsid w:val="006438CC"/>
    <w:rsid w:val="00645638"/>
    <w:rsid w:val="00660648"/>
    <w:rsid w:val="0069425B"/>
    <w:rsid w:val="006950B2"/>
    <w:rsid w:val="006A2124"/>
    <w:rsid w:val="006B6F94"/>
    <w:rsid w:val="006B77CD"/>
    <w:rsid w:val="006F11E4"/>
    <w:rsid w:val="00772228"/>
    <w:rsid w:val="007747F7"/>
    <w:rsid w:val="00782994"/>
    <w:rsid w:val="007A253B"/>
    <w:rsid w:val="00806427"/>
    <w:rsid w:val="00850893"/>
    <w:rsid w:val="0087593A"/>
    <w:rsid w:val="00880413"/>
    <w:rsid w:val="008D0645"/>
    <w:rsid w:val="008D66D2"/>
    <w:rsid w:val="00901B00"/>
    <w:rsid w:val="009205C7"/>
    <w:rsid w:val="009311F9"/>
    <w:rsid w:val="009F127E"/>
    <w:rsid w:val="009F7C10"/>
    <w:rsid w:val="00A05724"/>
    <w:rsid w:val="00A3710A"/>
    <w:rsid w:val="00A411BF"/>
    <w:rsid w:val="00A64823"/>
    <w:rsid w:val="00A76259"/>
    <w:rsid w:val="00A76ED8"/>
    <w:rsid w:val="00AA6052"/>
    <w:rsid w:val="00AB041C"/>
    <w:rsid w:val="00AD4D32"/>
    <w:rsid w:val="00AD6DB1"/>
    <w:rsid w:val="00AE0785"/>
    <w:rsid w:val="00B16B79"/>
    <w:rsid w:val="00B255F4"/>
    <w:rsid w:val="00B355FC"/>
    <w:rsid w:val="00B35BC2"/>
    <w:rsid w:val="00B409BD"/>
    <w:rsid w:val="00B52083"/>
    <w:rsid w:val="00B727A8"/>
    <w:rsid w:val="00B85741"/>
    <w:rsid w:val="00BF0BB4"/>
    <w:rsid w:val="00C85ABD"/>
    <w:rsid w:val="00CB01D8"/>
    <w:rsid w:val="00CF272B"/>
    <w:rsid w:val="00D547C7"/>
    <w:rsid w:val="00D56C9E"/>
    <w:rsid w:val="00D64AD9"/>
    <w:rsid w:val="00DC1A66"/>
    <w:rsid w:val="00DF2025"/>
    <w:rsid w:val="00DF3804"/>
    <w:rsid w:val="00E33339"/>
    <w:rsid w:val="00E5581C"/>
    <w:rsid w:val="00ED02B7"/>
    <w:rsid w:val="00EE1CB4"/>
    <w:rsid w:val="00EF4E7B"/>
    <w:rsid w:val="00F5370E"/>
    <w:rsid w:val="00F61D75"/>
    <w:rsid w:val="00F93325"/>
    <w:rsid w:val="00F9433F"/>
    <w:rsid w:val="00FC2E86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EB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B48E067BC5B0492B91922082794A20A0">
    <w:name w:val="B48E067BC5B0492B91922082794A20A0"/>
    <w:rsid w:val="00B16B79"/>
  </w:style>
  <w:style w:type="paragraph" w:customStyle="1" w:styleId="2C23D0BA563849B580CBAD5545301E37">
    <w:name w:val="2C23D0BA563849B580CBAD5545301E37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04B51CE91EBE44F4B5200EFD4F75B360">
    <w:name w:val="04B51CE91EBE44F4B5200EFD4F75B360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7BD2BEC9957E4485A2ED6C15D40C53A3">
    <w:name w:val="7BD2BEC9957E4485A2ED6C15D40C53A3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3E23AFF1E8CD4EC09EDB3CF571913E8113">
    <w:name w:val="3E23AFF1E8CD4EC09EDB3CF571913E81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3">
    <w:name w:val="40866C151B75402D952866F8062B6F78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3">
    <w:name w:val="E1A0BA7AA2034E89BFE4868C9BBA4997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3">
    <w:name w:val="85FEF391257C487D8A605B68074D643B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2">
    <w:name w:val="54483228EA0444339A4601F2A916386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3">
    <w:name w:val="93E3A0A4FDAC492FB12418C96DBA3FEC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2">
    <w:name w:val="D9E9200B08D44A288D1317B5BA76096F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">
    <w:name w:val="9EF5A1C0CEFE411B967C238AECCFF0B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4">
    <w:name w:val="E40A2EF67C1A4F77823CEC285D109442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4">
    <w:name w:val="E727E82D7FCD4BD3821539FDAE01E1CF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2">
    <w:name w:val="2FFE8538191B4F6AAC7CCA0F188FA466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6">
    <w:name w:val="B4C63DC682834E8F80461AB4E8C66F8C1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8">
    <w:name w:val="D5958F7B5D4649148769FD188AF86939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2">
    <w:name w:val="096DBC3793564BB080F483C1A66B8F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8">
    <w:name w:val="7EBD9AA7BE2B4CDC9F40276F0DD2629C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2">
    <w:name w:val="F613C265C5554E19BBCD4578F756EF67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2">
    <w:name w:val="09104C0FC1524B6B97108EFFCD879135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2">
    <w:name w:val="DE25B31C2F2A4B73848BAE3FC8265BD0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2">
    <w:name w:val="1C4C328235E24B59B7831BC4ECB9EAA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9">
    <w:name w:val="0EDAC4D187DA4C23AE900EF95C1FD07D3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9">
    <w:name w:val="C24415EFEE1C4F4D8EA8686D2DB8F2CB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7">
    <w:name w:val="2E28ADA5DFC843F98D919D0837092BC9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">
    <w:name w:val="3E23AFF1E8CD4EC09EDB3CF571913E8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">
    <w:name w:val="40866C151B75402D952866F8062B6F78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">
    <w:name w:val="E1A0BA7AA2034E89BFE4868C9BBA4997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">
    <w:name w:val="85FEF391257C487D8A605B68074D643B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">
    <w:name w:val="54483228EA0444339A4601F2A916386C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">
    <w:name w:val="93E3A0A4FDAC492FB12418C96DBA3FEC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">
    <w:name w:val="D9E9200B08D44A288D1317B5BA76096F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1">
    <w:name w:val="9EF5A1C0CEFE411B967C238AECCFF0B5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">
    <w:name w:val="E40A2EF67C1A4F77823CEC285D109442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">
    <w:name w:val="E727E82D7FCD4BD3821539FDAE01E1CF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">
    <w:name w:val="2FFE8538191B4F6AAC7CCA0F188FA466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">
    <w:name w:val="B4C63DC682834E8F80461AB4E8C66F8C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">
    <w:name w:val="D5958F7B5D4649148769FD188AF86939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">
    <w:name w:val="096DBC3793564BB080F483C1A66B8FB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">
    <w:name w:val="7EBD9AA7BE2B4CDC9F40276F0DD2629C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">
    <w:name w:val="F613C265C5554E19BBCD4578F756EF67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">
    <w:name w:val="09104C0FC1524B6B97108EFFCD879135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">
    <w:name w:val="DE25B31C2F2A4B73848BAE3FC8265BD0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">
    <w:name w:val="1C4C328235E24B59B7831BC4ECB9EAAB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">
    <w:name w:val="C24415EFEE1C4F4D8EA8686D2DB8F2CB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">
    <w:name w:val="2E28ADA5DFC843F98D919D0837092BC9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">
    <w:name w:val="3E23AFF1E8CD4EC09EDB3CF571913E81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">
    <w:name w:val="40866C151B75402D952866F8062B6F78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">
    <w:name w:val="E1A0BA7AA2034E89BFE4868C9BBA4997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">
    <w:name w:val="85FEF391257C487D8A605B68074D643B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">
    <w:name w:val="54483228EA0444339A4601F2A916386C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">
    <w:name w:val="93E3A0A4FDAC492FB12418C96DBA3FEC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">
    <w:name w:val="D9E9200B08D44A288D1317B5BA76096F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2">
    <w:name w:val="9EF5A1C0CEFE411B967C238AECCFF0B52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1">
    <w:name w:val="E40A2EF67C1A4F77823CEC285D109442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1">
    <w:name w:val="E727E82D7FCD4BD3821539FDAE01E1CF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1">
    <w:name w:val="2FFE8538191B4F6AAC7CCA0F188FA466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">
    <w:name w:val="B4C63DC682834E8F80461AB4E8C66F8C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">
    <w:name w:val="D5958F7B5D4649148769FD188AF86939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1">
    <w:name w:val="096DBC3793564BB080F483C1A66B8FB1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">
    <w:name w:val="7EBD9AA7BE2B4CDC9F40276F0DD2629C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1">
    <w:name w:val="F613C265C5554E19BBCD4578F756EF67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">
    <w:name w:val="09104C0FC1524B6B97108EFFCD879135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1">
    <w:name w:val="DE25B31C2F2A4B73848BAE3FC8265BD0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">
    <w:name w:val="1C4C328235E24B59B7831BC4ECB9EAAB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1">
    <w:name w:val="C24415EFEE1C4F4D8EA8686D2DB8F2CB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1">
    <w:name w:val="2E28ADA5DFC843F98D919D0837092BC91"/>
    <w:rsid w:val="00355EB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2cc8f6b0-09d2-430d-97b5-8a8f54f7525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895E-CA04-4537-9C9C-78E5B6F00793}">
  <ds:schemaRefs>
    <ds:schemaRef ds:uri="http://schemas.microsoft.com/office/2006/metadata/properties"/>
    <ds:schemaRef ds:uri="http://schemas.microsoft.com/office/infopath/2007/PartnerControls"/>
    <ds:schemaRef ds:uri="ddd4955e-e515-422d-8a4e-24f85441c1a6"/>
    <ds:schemaRef ds:uri="2cc8f6b0-09d2-430d-97b5-8a8f54f752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4DB7FA-C978-4AE1-A3A8-9495C564C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87B5D-DA1C-4370-8773-D2A3D1FC2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664D9-100F-41E5-8D31-9938FA9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Drahomíra Moravcová</cp:lastModifiedBy>
  <cp:revision>4</cp:revision>
  <dcterms:created xsi:type="dcterms:W3CDTF">2025-05-23T10:27:00Z</dcterms:created>
  <dcterms:modified xsi:type="dcterms:W3CDTF">2025-05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